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A2B" w:rsidRPr="006F39FB" w:rsidRDefault="007D0FA9" w:rsidP="007D0FA9">
      <w:pPr>
        <w:pStyle w:val="Tekstpodstawowy"/>
        <w:tabs>
          <w:tab w:val="left" w:pos="4253"/>
          <w:tab w:val="left" w:pos="4956"/>
          <w:tab w:val="left" w:pos="5664"/>
          <w:tab w:val="left" w:pos="6372"/>
        </w:tabs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PROJEKT</w:t>
      </w:r>
    </w:p>
    <w:p w:rsidR="00CB6570" w:rsidRPr="00827F44" w:rsidRDefault="001903C8" w:rsidP="00F75D7A">
      <w:pPr>
        <w:pStyle w:val="Tekstpodstawowy"/>
        <w:tabs>
          <w:tab w:val="left" w:pos="4253"/>
          <w:tab w:val="left" w:pos="524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Umowa nr </w:t>
      </w:r>
      <w:r w:rsidR="00516B74" w:rsidRPr="00827F44">
        <w:rPr>
          <w:rFonts w:ascii="Arial" w:hAnsi="Arial" w:cs="Arial"/>
          <w:b/>
          <w:sz w:val="22"/>
          <w:szCs w:val="22"/>
        </w:rPr>
        <w:t>………………………….</w:t>
      </w:r>
    </w:p>
    <w:p w:rsidR="00DC1C03" w:rsidRPr="00827F44" w:rsidRDefault="00DC1C03" w:rsidP="00F75D7A">
      <w:pPr>
        <w:pStyle w:val="Tekstpodstawowy"/>
        <w:tabs>
          <w:tab w:val="left" w:pos="4253"/>
          <w:tab w:val="left" w:pos="524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B6570" w:rsidRPr="00827F44" w:rsidRDefault="00CB6570" w:rsidP="00F75D7A">
      <w:pPr>
        <w:pStyle w:val="Tekstpodstawowy"/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 xml:space="preserve">zawarta w  dniu </w:t>
      </w:r>
      <w:r w:rsidR="005C7C49" w:rsidRPr="00827F44">
        <w:rPr>
          <w:rFonts w:ascii="Arial" w:hAnsi="Arial" w:cs="Arial"/>
          <w:sz w:val="22"/>
          <w:szCs w:val="22"/>
        </w:rPr>
        <w:t>……………</w:t>
      </w:r>
      <w:r w:rsidR="00082AEB" w:rsidRPr="00827F44">
        <w:rPr>
          <w:rFonts w:ascii="Arial" w:hAnsi="Arial" w:cs="Arial"/>
          <w:sz w:val="22"/>
          <w:szCs w:val="22"/>
        </w:rPr>
        <w:t>……………</w:t>
      </w:r>
      <w:r w:rsidR="005C7C49" w:rsidRP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w Żarach</w:t>
      </w:r>
    </w:p>
    <w:p w:rsidR="00CB6570" w:rsidRPr="00827F44" w:rsidRDefault="005C7C49" w:rsidP="00F75D7A">
      <w:pPr>
        <w:pStyle w:val="Tekstpodstawowy"/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p</w:t>
      </w:r>
      <w:r w:rsidR="00827F44" w:rsidRPr="00827F44">
        <w:rPr>
          <w:rFonts w:ascii="Arial" w:hAnsi="Arial" w:cs="Arial"/>
          <w:sz w:val="22"/>
          <w:szCs w:val="22"/>
        </w:rPr>
        <w:t xml:space="preserve">omiędzy </w:t>
      </w:r>
      <w:r w:rsidR="00CB6570" w:rsidRPr="00827F44">
        <w:rPr>
          <w:rFonts w:ascii="Arial" w:hAnsi="Arial" w:cs="Arial"/>
          <w:b/>
          <w:sz w:val="22"/>
          <w:szCs w:val="22"/>
        </w:rPr>
        <w:t>Gminą Żary o statusie miejskim</w:t>
      </w:r>
      <w:r w:rsidR="00827F44" w:rsidRPr="00827F44">
        <w:rPr>
          <w:rFonts w:ascii="Arial" w:hAnsi="Arial" w:cs="Arial"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z siedzibą przy Rynek 1</w:t>
      </w:r>
      <w:r w:rsidR="00B74016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-</w:t>
      </w:r>
      <w:r w:rsidR="00B74016">
        <w:rPr>
          <w:rFonts w:ascii="Arial" w:hAnsi="Arial" w:cs="Arial"/>
          <w:b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b/>
          <w:sz w:val="22"/>
          <w:szCs w:val="22"/>
        </w:rPr>
        <w:t>5 w Żarach</w:t>
      </w:r>
      <w:r w:rsidR="00827F44" w:rsidRPr="00827F44">
        <w:rPr>
          <w:rFonts w:ascii="Arial" w:hAnsi="Arial" w:cs="Arial"/>
          <w:sz w:val="22"/>
          <w:szCs w:val="22"/>
        </w:rPr>
        <w:t xml:space="preserve"> </w:t>
      </w:r>
      <w:r w:rsidR="00CB6570" w:rsidRPr="00827F44">
        <w:rPr>
          <w:rFonts w:ascii="Arial" w:hAnsi="Arial" w:cs="Arial"/>
          <w:sz w:val="22"/>
          <w:szCs w:val="22"/>
        </w:rPr>
        <w:t>reprezentowaną w niniejszej Umowie przez</w:t>
      </w:r>
      <w:r w:rsidR="00827F44">
        <w:rPr>
          <w:rFonts w:ascii="Arial" w:hAnsi="Arial" w:cs="Arial"/>
          <w:sz w:val="22"/>
          <w:szCs w:val="22"/>
        </w:rPr>
        <w:t xml:space="preserve"> </w:t>
      </w:r>
      <w:r w:rsidR="00581284">
        <w:rPr>
          <w:rFonts w:ascii="Arial" w:hAnsi="Arial" w:cs="Arial"/>
          <w:b/>
          <w:sz w:val="22"/>
          <w:szCs w:val="22"/>
        </w:rPr>
        <w:t>Danutę Madej</w:t>
      </w:r>
      <w:r w:rsidR="00B74016">
        <w:rPr>
          <w:rFonts w:ascii="Arial" w:hAnsi="Arial" w:cs="Arial"/>
          <w:b/>
          <w:sz w:val="22"/>
          <w:szCs w:val="22"/>
        </w:rPr>
        <w:t xml:space="preserve">   - </w:t>
      </w:r>
      <w:r w:rsidR="00CB6570" w:rsidRPr="00827F44">
        <w:rPr>
          <w:rFonts w:ascii="Arial" w:hAnsi="Arial" w:cs="Arial"/>
          <w:b/>
          <w:sz w:val="22"/>
          <w:szCs w:val="22"/>
        </w:rPr>
        <w:t>Burmistrza Miasta</w:t>
      </w:r>
      <w:r w:rsidR="00827F44">
        <w:rPr>
          <w:rFonts w:ascii="Arial" w:hAnsi="Arial" w:cs="Arial"/>
          <w:sz w:val="22"/>
          <w:szCs w:val="22"/>
        </w:rPr>
        <w:t xml:space="preserve">, </w:t>
      </w:r>
      <w:r w:rsidRPr="00827F44">
        <w:rPr>
          <w:rFonts w:ascii="Arial" w:hAnsi="Arial" w:cs="Arial"/>
          <w:sz w:val="22"/>
          <w:szCs w:val="22"/>
        </w:rPr>
        <w:t xml:space="preserve">przy kontrasygnacie </w:t>
      </w:r>
      <w:r w:rsidR="003E2BE7" w:rsidRPr="00827F44">
        <w:rPr>
          <w:rFonts w:ascii="Arial" w:hAnsi="Arial" w:cs="Arial"/>
          <w:b/>
          <w:sz w:val="22"/>
          <w:szCs w:val="22"/>
        </w:rPr>
        <w:t>Joanny Wojak</w:t>
      </w:r>
      <w:r w:rsidRPr="00827F44">
        <w:rPr>
          <w:rFonts w:ascii="Arial" w:hAnsi="Arial" w:cs="Arial"/>
          <w:sz w:val="22"/>
          <w:szCs w:val="22"/>
        </w:rPr>
        <w:t xml:space="preserve"> –</w:t>
      </w:r>
      <w:r w:rsidR="003E2BE7" w:rsidRPr="00827F44">
        <w:rPr>
          <w:rFonts w:ascii="Arial" w:hAnsi="Arial" w:cs="Arial"/>
          <w:sz w:val="22"/>
          <w:szCs w:val="22"/>
        </w:rPr>
        <w:t xml:space="preserve"> </w:t>
      </w:r>
      <w:r w:rsidRPr="00827F44">
        <w:rPr>
          <w:rFonts w:ascii="Arial" w:hAnsi="Arial" w:cs="Arial"/>
          <w:sz w:val="22"/>
          <w:szCs w:val="22"/>
        </w:rPr>
        <w:t>Skarbnika Gminy Żary</w:t>
      </w:r>
      <w:r w:rsidR="00827F44">
        <w:rPr>
          <w:rFonts w:ascii="Arial" w:hAnsi="Arial" w:cs="Arial"/>
          <w:sz w:val="22"/>
          <w:szCs w:val="22"/>
        </w:rPr>
        <w:t xml:space="preserve">, </w:t>
      </w:r>
      <w:r w:rsidR="00CB6570" w:rsidRPr="00827F44">
        <w:rPr>
          <w:rFonts w:ascii="Arial" w:hAnsi="Arial" w:cs="Arial"/>
          <w:sz w:val="22"/>
          <w:szCs w:val="22"/>
        </w:rPr>
        <w:t xml:space="preserve">zwaną dalej </w:t>
      </w:r>
      <w:r w:rsidR="00CB6570" w:rsidRPr="00827F44">
        <w:rPr>
          <w:rFonts w:ascii="Arial" w:hAnsi="Arial" w:cs="Arial"/>
          <w:b/>
          <w:sz w:val="22"/>
          <w:szCs w:val="22"/>
        </w:rPr>
        <w:t>Zamawiającym</w:t>
      </w:r>
    </w:p>
    <w:p w:rsidR="00DF61D0" w:rsidRPr="00827F44" w:rsidRDefault="00B74016" w:rsidP="00F75D7A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516B74" w:rsidRPr="00827F44" w:rsidRDefault="00516B74" w:rsidP="00F75D7A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827F44">
        <w:rPr>
          <w:rFonts w:ascii="Arial" w:hAnsi="Arial" w:cs="Arial"/>
          <w:sz w:val="22"/>
          <w:szCs w:val="22"/>
        </w:rPr>
        <w:t>……………………</w:t>
      </w:r>
    </w:p>
    <w:p w:rsidR="00CB6570" w:rsidRDefault="00CB6570" w:rsidP="00F75D7A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27F44">
        <w:rPr>
          <w:rFonts w:ascii="Arial" w:hAnsi="Arial" w:cs="Arial"/>
          <w:sz w:val="22"/>
          <w:szCs w:val="22"/>
          <w:lang w:val="pl-PL"/>
        </w:rPr>
        <w:t xml:space="preserve">zwanym dalej </w:t>
      </w:r>
      <w:r w:rsidRPr="00827F44">
        <w:rPr>
          <w:rFonts w:ascii="Arial" w:hAnsi="Arial" w:cs="Arial"/>
          <w:b/>
          <w:sz w:val="22"/>
          <w:szCs w:val="22"/>
          <w:lang w:val="pl-PL"/>
        </w:rPr>
        <w:t>Wykonawcą</w:t>
      </w:r>
    </w:p>
    <w:p w:rsidR="00827F44" w:rsidRPr="00827F44" w:rsidRDefault="00827F44" w:rsidP="00F75D7A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1172" w:rsidRPr="00827F44" w:rsidRDefault="00DC1C03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w wyniku przeprowadzonych czynności o udzielenie zamówienia publicznego o</w:t>
      </w:r>
      <w:r w:rsidR="009B5F1F" w:rsidRPr="00827F44">
        <w:rPr>
          <w:rFonts w:ascii="Arial" w:hAnsi="Arial" w:cs="Arial"/>
          <w:sz w:val="22"/>
          <w:szCs w:val="22"/>
        </w:rPr>
        <w:t> </w:t>
      </w:r>
      <w:r w:rsidRPr="00827F44">
        <w:rPr>
          <w:rFonts w:ascii="Arial" w:hAnsi="Arial" w:cs="Arial"/>
          <w:sz w:val="22"/>
          <w:szCs w:val="22"/>
        </w:rPr>
        <w:t xml:space="preserve">wartości szacunkowej poniżej </w:t>
      </w:r>
      <w:r w:rsidR="009B6640" w:rsidRPr="00827F44">
        <w:rPr>
          <w:rFonts w:ascii="Arial" w:hAnsi="Arial" w:cs="Arial"/>
          <w:sz w:val="22"/>
          <w:szCs w:val="22"/>
        </w:rPr>
        <w:t>30</w:t>
      </w:r>
      <w:r w:rsidRPr="00827F44">
        <w:rPr>
          <w:rFonts w:ascii="Arial" w:hAnsi="Arial" w:cs="Arial"/>
          <w:sz w:val="22"/>
          <w:szCs w:val="22"/>
        </w:rPr>
        <w:t> 000 euro zawarto umowę następującej treści:</w:t>
      </w:r>
    </w:p>
    <w:p w:rsidR="00C41172" w:rsidRPr="00827F44" w:rsidRDefault="00C41172" w:rsidP="00F75D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6570" w:rsidRPr="00827F44" w:rsidRDefault="00CB6570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1</w:t>
      </w:r>
    </w:p>
    <w:p w:rsidR="00827F44" w:rsidRDefault="00827F44" w:rsidP="00827F44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27F44">
        <w:rPr>
          <w:rFonts w:ascii="Arial" w:hAnsi="Arial" w:cs="Arial"/>
          <w:b/>
          <w:bCs/>
          <w:sz w:val="22"/>
          <w:szCs w:val="22"/>
        </w:rPr>
        <w:t>Przedmiot i zakres umowy oraz jego właściwości</w:t>
      </w:r>
    </w:p>
    <w:p w:rsidR="00581284" w:rsidRPr="00273966" w:rsidRDefault="00581284" w:rsidP="00CD21C8">
      <w:pPr>
        <w:pStyle w:val="Akapitzlist"/>
        <w:numPr>
          <w:ilvl w:val="0"/>
          <w:numId w:val="2"/>
        </w:numPr>
        <w:spacing w:line="360" w:lineRule="auto"/>
        <w:ind w:left="363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Wykonawca zobowiązuje się do wykonania na rzecz Zamawiającego przedmiotu umowy pn.: </w:t>
      </w:r>
      <w:r w:rsidRPr="00273966">
        <w:rPr>
          <w:rFonts w:ascii="Arial" w:hAnsi="Arial" w:cs="Arial"/>
          <w:b/>
          <w:i/>
          <w:sz w:val="22"/>
          <w:szCs w:val="22"/>
        </w:rPr>
        <w:t>„Sporządzanie operatów szacunkowych wartości nieruchomości oraz sporządzanie opracowań i ekspertyz niestan</w:t>
      </w:r>
      <w:r w:rsidR="00273966">
        <w:rPr>
          <w:rFonts w:ascii="Arial" w:hAnsi="Arial" w:cs="Arial"/>
          <w:b/>
          <w:i/>
          <w:sz w:val="22"/>
          <w:szCs w:val="22"/>
        </w:rPr>
        <w:t>owiących operatu szacunkowego w </w:t>
      </w:r>
      <w:r w:rsidRPr="00273966">
        <w:rPr>
          <w:rFonts w:ascii="Arial" w:hAnsi="Arial" w:cs="Arial"/>
          <w:b/>
          <w:i/>
          <w:sz w:val="22"/>
          <w:szCs w:val="22"/>
        </w:rPr>
        <w:t>zakresie ustawy o gospodarce nieruchomościami”</w:t>
      </w:r>
    </w:p>
    <w:p w:rsidR="00581284" w:rsidRPr="00273966" w:rsidRDefault="00581284" w:rsidP="00CD21C8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kres przedmiotu umowy obejmuje:</w:t>
      </w:r>
    </w:p>
    <w:p w:rsidR="00581284" w:rsidRDefault="00581284" w:rsidP="00CD21C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porządzanie opracowań inwentaryzacyj</w:t>
      </w:r>
      <w:r w:rsidR="00FF5710">
        <w:rPr>
          <w:rFonts w:ascii="Arial" w:hAnsi="Arial" w:cs="Arial"/>
          <w:sz w:val="22"/>
          <w:szCs w:val="22"/>
        </w:rPr>
        <w:t>nych:</w:t>
      </w:r>
    </w:p>
    <w:p w:rsidR="00FF5710" w:rsidRDefault="00FF5710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ynku (za jeden lokal),</w:t>
      </w:r>
    </w:p>
    <w:p w:rsidR="00FF5710" w:rsidRDefault="00E448A6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ynku,</w:t>
      </w:r>
    </w:p>
    <w:p w:rsidR="00E130AD" w:rsidRDefault="00E130AD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udziałów na nieruchomości (dot. nowego rozliczenia udziałów w ramach istniejącej inwentaryzacji)</w:t>
      </w:r>
    </w:p>
    <w:p w:rsidR="00E448A6" w:rsidRPr="00FF5710" w:rsidRDefault="00E448A6" w:rsidP="00FF5710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budowli (za każdy składnik);</w:t>
      </w:r>
    </w:p>
    <w:p w:rsidR="00581284" w:rsidRPr="00273966" w:rsidRDefault="00581284" w:rsidP="00CD21C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porządzenie operatów szacunkowych z :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 gruntowej zabudowanej przeznaczonej do zbycia, nabycia, zamiany, darowizny, ustanowienie trwałego zarządu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 gruntowej niezabudowanej przeznaczonej do zbycia, nabycia, zamiany, darowizny, ustanowienia trwałego zarządu oraz  w celu ustalenia opłaty za przekształcenie prawa użytkowania wieczystego w prawo własności oraz określenie prawa użytkowania wieczystego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 leśnej lub zadrzewionej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lastRenderedPageBreak/>
        <w:t>określania wartości odszkodowania z tytułu bezumownego zajęcia nieruchomości</w:t>
      </w:r>
      <w:r w:rsidR="003151F4">
        <w:rPr>
          <w:rFonts w:ascii="Arial" w:hAnsi="Arial" w:cs="Arial"/>
          <w:sz w:val="22"/>
          <w:szCs w:val="22"/>
        </w:rPr>
        <w:t xml:space="preserve"> (za jedną nieruchomość*)</w:t>
      </w:r>
      <w:r w:rsidRPr="00273966">
        <w:rPr>
          <w:rFonts w:ascii="Arial" w:hAnsi="Arial" w:cs="Arial"/>
          <w:sz w:val="22"/>
          <w:szCs w:val="22"/>
        </w:rPr>
        <w:t>,</w:t>
      </w:r>
    </w:p>
    <w:p w:rsidR="003151F4" w:rsidRPr="00273966" w:rsidRDefault="00581284" w:rsidP="003151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 gruntowej niezabudowanej w celu ustalenia odszkodowania za grunty zajęte lub przejęte pod drogi publiczne z mocy prawa</w:t>
      </w:r>
      <w:r w:rsidR="003151F4" w:rsidRPr="003151F4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(za jedną nieruchomość*)</w:t>
      </w:r>
      <w:r w:rsidR="003151F4" w:rsidRPr="00273966">
        <w:rPr>
          <w:rFonts w:ascii="Arial" w:hAnsi="Arial" w:cs="Arial"/>
          <w:sz w:val="22"/>
          <w:szCs w:val="22"/>
        </w:rPr>
        <w:t>,</w:t>
      </w:r>
    </w:p>
    <w:p w:rsidR="003151F4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wynagrodzenia z tytułu ustanowienia służebności</w:t>
      </w:r>
      <w:r w:rsidR="003151F4">
        <w:rPr>
          <w:rFonts w:ascii="Arial" w:hAnsi="Arial" w:cs="Arial"/>
          <w:sz w:val="22"/>
          <w:szCs w:val="22"/>
        </w:rPr>
        <w:t>:</w:t>
      </w:r>
    </w:p>
    <w:p w:rsidR="00581284" w:rsidRDefault="003151F4" w:rsidP="003151F4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zesyłu</w:t>
      </w:r>
      <w:proofErr w:type="spellEnd"/>
      <w:r w:rsidR="00581284" w:rsidRPr="00273966">
        <w:rPr>
          <w:rFonts w:ascii="Arial" w:hAnsi="Arial" w:cs="Arial"/>
          <w:sz w:val="22"/>
          <w:szCs w:val="22"/>
        </w:rPr>
        <w:t>,</w:t>
      </w:r>
    </w:p>
    <w:p w:rsidR="003151F4" w:rsidRPr="00273966" w:rsidRDefault="003151F4" w:rsidP="003151F4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rodzaje służebności,</w:t>
      </w:r>
    </w:p>
    <w:p w:rsidR="00581284" w:rsidRPr="003151F4" w:rsidRDefault="00581284" w:rsidP="003151F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akładów</w:t>
      </w:r>
      <w:r w:rsidR="003151F4" w:rsidRPr="003151F4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(za jedną nieruchomość*)</w:t>
      </w:r>
      <w:r w:rsidR="003151F4" w:rsidRPr="00273966">
        <w:rPr>
          <w:rFonts w:ascii="Arial" w:hAnsi="Arial" w:cs="Arial"/>
          <w:sz w:val="22"/>
          <w:szCs w:val="22"/>
        </w:rPr>
        <w:t>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nieruchomości gruntowych w celu aktualizacji opłat rocznych z tytułu użytkowania wieczystego</w:t>
      </w:r>
      <w:r w:rsidR="003151F4">
        <w:rPr>
          <w:rFonts w:ascii="Arial" w:hAnsi="Arial" w:cs="Arial"/>
          <w:sz w:val="22"/>
          <w:szCs w:val="22"/>
        </w:rPr>
        <w:t>**</w:t>
      </w:r>
      <w:r w:rsidRPr="00273966">
        <w:rPr>
          <w:rFonts w:ascii="Arial" w:hAnsi="Arial" w:cs="Arial"/>
          <w:sz w:val="22"/>
          <w:szCs w:val="22"/>
        </w:rPr>
        <w:t xml:space="preserve"> i trwałego zarządu gruntów stanowiących własność Gminy Żary o statusie miejskim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 nieruchomości w związku z ustalaniem opłat i realizacją roszczeń określonych w ustawie o planowaniu i zagospodarowaniu przestrzennym</w:t>
      </w:r>
      <w:r w:rsidR="003151F4">
        <w:rPr>
          <w:rFonts w:ascii="Arial" w:hAnsi="Arial" w:cs="Arial"/>
          <w:sz w:val="22"/>
          <w:szCs w:val="22"/>
        </w:rPr>
        <w:t xml:space="preserve"> (za jedną nieruchomość*)</w:t>
      </w:r>
      <w:r w:rsidRPr="00273966">
        <w:rPr>
          <w:rFonts w:ascii="Arial" w:hAnsi="Arial" w:cs="Arial"/>
          <w:sz w:val="22"/>
          <w:szCs w:val="22"/>
        </w:rPr>
        <w:t>,</w:t>
      </w:r>
    </w:p>
    <w:p w:rsidR="003151F4" w:rsidRDefault="003151F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ania wartości lokalu mieszkalnego (za jeden lokal)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 </w:t>
      </w:r>
      <w:r w:rsidR="003151F4">
        <w:rPr>
          <w:rFonts w:ascii="Arial" w:hAnsi="Arial" w:cs="Arial"/>
          <w:sz w:val="22"/>
          <w:szCs w:val="22"/>
        </w:rPr>
        <w:t>określania wartości lokalu</w:t>
      </w:r>
      <w:r w:rsidRPr="00273966">
        <w:rPr>
          <w:rFonts w:ascii="Arial" w:hAnsi="Arial" w:cs="Arial"/>
          <w:sz w:val="22"/>
          <w:szCs w:val="22"/>
        </w:rPr>
        <w:t xml:space="preserve"> o innym przeznaczeniu</w:t>
      </w:r>
      <w:r w:rsidR="003151F4">
        <w:rPr>
          <w:rFonts w:ascii="Arial" w:hAnsi="Arial" w:cs="Arial"/>
          <w:sz w:val="22"/>
          <w:szCs w:val="22"/>
        </w:rPr>
        <w:t xml:space="preserve"> (za jeden lokal), </w:t>
      </w:r>
      <w:r w:rsidRPr="00273966">
        <w:rPr>
          <w:rFonts w:ascii="Arial" w:hAnsi="Arial" w:cs="Arial"/>
          <w:sz w:val="22"/>
          <w:szCs w:val="22"/>
        </w:rPr>
        <w:t>,</w:t>
      </w:r>
    </w:p>
    <w:p w:rsidR="00581284" w:rsidRPr="00273966" w:rsidRDefault="00581284" w:rsidP="00CD2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ania wartości budowli lub sieci</w:t>
      </w:r>
      <w:r w:rsidR="003151F4">
        <w:rPr>
          <w:rFonts w:ascii="Arial" w:hAnsi="Arial" w:cs="Arial"/>
          <w:sz w:val="22"/>
          <w:szCs w:val="22"/>
        </w:rPr>
        <w:t xml:space="preserve"> </w:t>
      </w:r>
      <w:r w:rsidR="00C4247B">
        <w:rPr>
          <w:rFonts w:ascii="Arial" w:hAnsi="Arial" w:cs="Arial"/>
          <w:sz w:val="22"/>
          <w:szCs w:val="22"/>
        </w:rPr>
        <w:t>(za każdy składnik)</w:t>
      </w:r>
      <w:r w:rsidRPr="00273966">
        <w:rPr>
          <w:rFonts w:ascii="Arial" w:hAnsi="Arial" w:cs="Arial"/>
          <w:sz w:val="22"/>
          <w:szCs w:val="22"/>
        </w:rPr>
        <w:t>.</w:t>
      </w:r>
    </w:p>
    <w:p w:rsidR="00581284" w:rsidRPr="00273966" w:rsidRDefault="00581284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*) Poprzez pojęcie nieruchomości gruntowej  rozumie się działki oznaczone w jednej Księdze Wieczystej oraz działki planowane do zbycia, oddania w trwały zarząd, wydzierżawiane jako jedna nieruchomość (niezależnie od ilości działek wchodzących w skład nieruchomości gruntowej). </w:t>
      </w:r>
    </w:p>
    <w:p w:rsidR="00581284" w:rsidRDefault="00581284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**) Poprzez wycenę nieruchomości gruntowej w celu aktualizacji opłaty rocznej z tytułu użytkowania wieczystego rozumie się wycenę nieruchomości wraz z rozliczeniem nowej opłaty na poszczególnych współużytkowników wieczystych.</w:t>
      </w:r>
    </w:p>
    <w:p w:rsidR="00E202D8" w:rsidRPr="00273966" w:rsidRDefault="00E202D8" w:rsidP="0058128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B6570" w:rsidRPr="00827F44" w:rsidRDefault="00CB6570" w:rsidP="00F75D7A">
      <w:pPr>
        <w:spacing w:line="360" w:lineRule="auto"/>
        <w:ind w:left="3540" w:firstLine="85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2</w:t>
      </w:r>
    </w:p>
    <w:p w:rsidR="00DE7ECE" w:rsidRDefault="00827F44" w:rsidP="00827F44">
      <w:pPr>
        <w:tabs>
          <w:tab w:val="num" w:pos="720"/>
        </w:tabs>
        <w:spacing w:line="360" w:lineRule="auto"/>
        <w:ind w:left="510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Termin wykonania umowy</w:t>
      </w:r>
    </w:p>
    <w:p w:rsidR="00E202D8" w:rsidRPr="00E202D8" w:rsidRDefault="00E202D8" w:rsidP="00E202D8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E202D8">
        <w:rPr>
          <w:rFonts w:ascii="Arial" w:hAnsi="Arial" w:cs="Arial"/>
          <w:color w:val="auto"/>
          <w:sz w:val="22"/>
          <w:szCs w:val="22"/>
          <w:lang w:val="pl-PL"/>
        </w:rPr>
        <w:t xml:space="preserve">Umowę zawiera się na czas określony: 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od dnia </w:t>
      </w:r>
      <w:r w:rsidR="00481822">
        <w:rPr>
          <w:rFonts w:ascii="Arial" w:hAnsi="Arial" w:cs="Arial"/>
          <w:bCs/>
          <w:color w:val="auto"/>
          <w:sz w:val="22"/>
          <w:szCs w:val="22"/>
          <w:lang w:val="pl-PL"/>
        </w:rPr>
        <w:t>……………….</w:t>
      </w:r>
      <w:r w:rsidR="007D0FA9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o dnia 31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.12.</w:t>
      </w:r>
      <w:r w:rsidR="004F797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2018</w:t>
      </w:r>
      <w:r w:rsidRPr="00E202D8">
        <w:rPr>
          <w:rFonts w:ascii="Arial" w:hAnsi="Arial" w:cs="Arial"/>
          <w:bCs/>
          <w:color w:val="auto"/>
          <w:sz w:val="22"/>
          <w:szCs w:val="22"/>
          <w:lang w:val="pl-PL"/>
        </w:rPr>
        <w:t>r.</w:t>
      </w:r>
    </w:p>
    <w:p w:rsidR="00721A2B" w:rsidRPr="00E202D8" w:rsidRDefault="00721A2B" w:rsidP="00E202D8">
      <w:pPr>
        <w:tabs>
          <w:tab w:val="num" w:pos="720"/>
        </w:tabs>
        <w:spacing w:line="360" w:lineRule="auto"/>
        <w:rPr>
          <w:rFonts w:ascii="Arial" w:hAnsi="Arial" w:cs="Arial"/>
          <w:b/>
          <w:sz w:val="22"/>
          <w:szCs w:val="22"/>
          <w:lang w:val="cs-CZ"/>
        </w:rPr>
      </w:pPr>
    </w:p>
    <w:p w:rsidR="00CB6570" w:rsidRDefault="00CB6570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3</w:t>
      </w:r>
    </w:p>
    <w:p w:rsidR="00827F44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Zobowiązania Zamawiającego</w:t>
      </w:r>
    </w:p>
    <w:p w:rsidR="00581284" w:rsidRPr="00273966" w:rsidRDefault="00581284" w:rsidP="00CD21C8">
      <w:pPr>
        <w:pStyle w:val="Akapitzlist"/>
        <w:numPr>
          <w:ilvl w:val="0"/>
          <w:numId w:val="10"/>
        </w:numPr>
        <w:tabs>
          <w:tab w:val="num" w:pos="360"/>
          <w:tab w:val="left" w:pos="5245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Do obowiązków Zamawiającego należy: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lecenie Wykonawcy zakresu prac do wykonania,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protokolarnego odbioru zleconej usługi, zrealizowanej przez Wykonawcę bez wad,</w:t>
      </w:r>
    </w:p>
    <w:p w:rsidR="00581284" w:rsidRPr="00273966" w:rsidRDefault="00581284" w:rsidP="00CD21C8">
      <w:pPr>
        <w:pStyle w:val="Tekstpodstawowywcity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płata wynagrodzenia za wykonanie prac zgodnych ze zleceniem.</w:t>
      </w:r>
    </w:p>
    <w:p w:rsidR="00721A2B" w:rsidRPr="00721A2B" w:rsidRDefault="00721A2B" w:rsidP="00721A2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27F44" w:rsidRDefault="00696EC7" w:rsidP="00721A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Zobowiązania Wykonawcy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Wykonawca zobowiązuje się do uzyskania własnym staraniem i na własny koszt wszelkich</w:t>
      </w:r>
      <w:r w:rsidRPr="002739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materiałów i dokumentów niezbędnych do wykonania zamówienia.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Wykonawca zapewnia Zamawiającego, że posiada wszelkie kompetencje i uprawnienia</w:t>
      </w:r>
      <w:r w:rsidRPr="002739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awodowe, niezbędne do wykonania przedmiotu zamówienia.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Wykonawca zobowiązuje się do wykonania przedmiotu zamówienia w trybie i w sposób</w:t>
      </w:r>
      <w:r w:rsidRPr="002739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określony przepisami obowiązującego w danym zakresie prawa oraz obowiązującymi normami.</w:t>
      </w:r>
    </w:p>
    <w:p w:rsidR="00581284" w:rsidRPr="00273966" w:rsidRDefault="00581284" w:rsidP="00CD21C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Do obowiązków Wykonawcy należy również: </w:t>
      </w:r>
    </w:p>
    <w:p w:rsidR="00581284" w:rsidRPr="00273966" w:rsidRDefault="00581284" w:rsidP="00CD21C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pewnienie wykwalifikowanej kadry</w:t>
      </w:r>
      <w:r w:rsidRPr="00273966">
        <w:rPr>
          <w:rFonts w:ascii="Arial" w:hAnsi="Arial" w:cs="Arial"/>
          <w:bCs/>
          <w:sz w:val="22"/>
          <w:szCs w:val="22"/>
        </w:rPr>
        <w:t>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ykonywanie prac zgodnie z jednostkowymi zleceniami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udzielanie, bez dodatkowego wynagrodzenia, wszelkich wyjaśnień dotyczących przedmiotu zamówienia w siedzibie Zamawiającego oraz przed organami odwoławczymi i sądami powszechnymi, a także udział w rozprawach wyznaczonych przez wymienione organy,</w:t>
      </w:r>
    </w:p>
    <w:p w:rsidR="00581284" w:rsidRPr="00273966" w:rsidRDefault="00581284" w:rsidP="00CD21C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nieodpłatne wykonanie w terminie wskazanym przez Zamawiającego wyceny/inwentaryzacji w przypadku, gdy organ odwoławczy orzeknie o ich wadliwości.</w:t>
      </w:r>
    </w:p>
    <w:p w:rsidR="00581284" w:rsidRPr="00EC5B84" w:rsidRDefault="00581284" w:rsidP="00581284">
      <w:pPr>
        <w:pStyle w:val="Akapitzlist"/>
        <w:spacing w:line="360" w:lineRule="auto"/>
        <w:ind w:left="360"/>
        <w:jc w:val="both"/>
        <w:rPr>
          <w:rFonts w:ascii="Century Gothic" w:hAnsi="Century Gothic" w:cs="Arial Narrow"/>
          <w:b/>
          <w:bCs/>
          <w:sz w:val="20"/>
          <w:szCs w:val="20"/>
        </w:rPr>
      </w:pPr>
    </w:p>
    <w:p w:rsidR="00DE7ECE" w:rsidRPr="00827F44" w:rsidRDefault="00DE7ECE" w:rsidP="00827F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907FF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5</w:t>
      </w:r>
    </w:p>
    <w:p w:rsid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Jakość świadczonych usług i nadzór</w:t>
      </w:r>
    </w:p>
    <w:p w:rsidR="00581284" w:rsidRPr="00273966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Przedmiot zamówienia należy wykonać zgodnie m.in. z: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ustawą z dnia 21 sierpnia 1997 r. o gospodarce nieruchomościami (</w:t>
      </w:r>
      <w:r w:rsidR="004A0831">
        <w:rPr>
          <w:rFonts w:ascii="Arial" w:hAnsi="Arial" w:cs="Arial"/>
          <w:sz w:val="22"/>
          <w:szCs w:val="22"/>
        </w:rPr>
        <w:t>t. j. Dz. U. z 2016r., poz. 2147</w:t>
      </w:r>
      <w:r w:rsidRPr="00273966">
        <w:rPr>
          <w:rFonts w:ascii="Arial" w:hAnsi="Arial" w:cs="Arial"/>
          <w:sz w:val="22"/>
          <w:szCs w:val="22"/>
        </w:rPr>
        <w:t>.) oraz jej aktami wykonawczymi, w szczególności Rozporządzeniem Rady Ministrów z dnia 21 września 2004 r. w sprawie wyceny nieruchomości i sporządzania operatu szacunkowego (Dz. U. z 2004 r., nr 207 poz. 2109 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7 marca 2003 r. o planowaniu i zagospodarowaniu przestrzennym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sz w:val="22"/>
          <w:szCs w:val="22"/>
        </w:rPr>
        <w:br/>
      </w:r>
      <w:r w:rsidR="00B82BEB">
        <w:rPr>
          <w:rFonts w:ascii="Arial" w:eastAsia="Calibri" w:hAnsi="Arial" w:cs="Arial"/>
          <w:sz w:val="22"/>
          <w:szCs w:val="22"/>
        </w:rPr>
        <w:t>(t. j. Dz. U. z 2017 r., poz. 1073</w:t>
      </w:r>
      <w:r w:rsidRPr="00273966">
        <w:rPr>
          <w:rFonts w:ascii="Arial" w:eastAsia="Calibri" w:hAnsi="Arial" w:cs="Arial"/>
          <w:sz w:val="22"/>
          <w:szCs w:val="22"/>
        </w:rPr>
        <w:t xml:space="preserve"> ze zm.)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9 lipca 2005 r. o przekształceniu prawa użytkowania wieczystego w prawo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własności nieruchomości (t. j. Dz. U. z 2012 r., poz. 83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4 czerwca 1994 r. o własn</w:t>
      </w:r>
      <w:r w:rsidR="00B65DBE">
        <w:rPr>
          <w:rFonts w:ascii="Arial" w:eastAsia="Calibri" w:hAnsi="Arial" w:cs="Arial"/>
          <w:sz w:val="22"/>
          <w:szCs w:val="22"/>
        </w:rPr>
        <w:t>ości lokali (t. j. Dz. U. z 2015 r., poz. 1892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1 czerwca 2001 r. o ochronie praw lokatorów, mieszkaniowym zasobie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gminnym i o zmianie Kodeks</w:t>
      </w:r>
      <w:r w:rsidR="00B65DBE">
        <w:rPr>
          <w:rFonts w:ascii="Arial" w:eastAsia="Calibri" w:hAnsi="Arial" w:cs="Arial"/>
          <w:sz w:val="22"/>
          <w:szCs w:val="22"/>
        </w:rPr>
        <w:t>u Cywilnego (t. j. Dz. U. z 2016, poz.1610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Ustawą z dnia 23 kwietnia 1964 r. K</w:t>
      </w:r>
      <w:r w:rsidR="00B82BEB">
        <w:rPr>
          <w:rFonts w:ascii="Arial" w:eastAsia="Calibri" w:hAnsi="Arial" w:cs="Arial"/>
          <w:sz w:val="22"/>
          <w:szCs w:val="22"/>
        </w:rPr>
        <w:t>odeks cywilny (t. j. Dz. U. 2017 r. poz.459</w:t>
      </w:r>
      <w:r w:rsidRPr="00273966">
        <w:rPr>
          <w:rFonts w:ascii="Arial" w:eastAsia="Calibri" w:hAnsi="Arial" w:cs="Arial"/>
          <w:sz w:val="22"/>
          <w:szCs w:val="22"/>
        </w:rPr>
        <w:t xml:space="preserve"> 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lastRenderedPageBreak/>
        <w:t>Ustawą z dnia 7 lipca 1994 r. Prawo budo</w:t>
      </w:r>
      <w:r w:rsidR="00B82BEB">
        <w:rPr>
          <w:rFonts w:ascii="Arial" w:eastAsia="Calibri" w:hAnsi="Arial" w:cs="Arial"/>
          <w:sz w:val="22"/>
          <w:szCs w:val="22"/>
        </w:rPr>
        <w:t>wlane (t. j. Dz. U. z 2017 r., poz.1332</w:t>
      </w:r>
      <w:r w:rsidRPr="00273966">
        <w:rPr>
          <w:rFonts w:ascii="Arial" w:eastAsia="Calibri" w:hAnsi="Arial" w:cs="Arial"/>
          <w:sz w:val="22"/>
          <w:szCs w:val="22"/>
        </w:rPr>
        <w:t xml:space="preserve"> ze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Prawo geodezyjne i kar</w:t>
      </w:r>
      <w:r w:rsidR="00B82BEB">
        <w:rPr>
          <w:rFonts w:ascii="Arial" w:hAnsi="Arial" w:cs="Arial"/>
          <w:sz w:val="22"/>
          <w:szCs w:val="22"/>
        </w:rPr>
        <w:t>tograficzne (t. j. Dz. U. z 2017 r., poz. 2101</w:t>
      </w:r>
      <w:r w:rsidRPr="00273966">
        <w:rPr>
          <w:rFonts w:ascii="Arial" w:hAnsi="Arial" w:cs="Arial"/>
          <w:sz w:val="22"/>
          <w:szCs w:val="22"/>
        </w:rPr>
        <w:t xml:space="preserve"> ze zm.)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Powszechnymi Krajowymi Zasadami Wyceny Polskiej Federacji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Stowarzyszeń Rzeczoznawców Majątkowych,</w:t>
      </w:r>
    </w:p>
    <w:p w:rsidR="00581284" w:rsidRPr="00273966" w:rsidRDefault="00581284" w:rsidP="00CD21C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sadami wynikającymi z przepisów prawa i standardami zawodowymi, ze szczególną starannością właściwą dla zawodowego charakteru tych czynności oraz zasadami etyki zawodowej, kierując się zasadą bezstronności.</w:t>
      </w:r>
    </w:p>
    <w:p w:rsidR="00581284" w:rsidRPr="00273966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pracowanie inwentaryzacyjne budynków dla potrzeb wyceny powinno zawierać w szczególności:</w:t>
      </w:r>
    </w:p>
    <w:p w:rsidR="00581284" w:rsidRPr="00273966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zkice niezbędne do uzyskania zaświadczenia o samodzielności lokalu wraz z zestawieniem powierzchni mieszkalnej, pomocniczej, użytkowej potwierdzonej podpisem osoby uprawnionej oraz szkice pomieszczeń przynależnych,</w:t>
      </w:r>
    </w:p>
    <w:p w:rsidR="00581284" w:rsidRPr="00273966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kreślenie udziału wszystkich lokali położonych w budynku – nieruchomości wspólnej,</w:t>
      </w:r>
    </w:p>
    <w:p w:rsidR="00581284" w:rsidRPr="00273966" w:rsidRDefault="00581284" w:rsidP="00CD21C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dokumentację fotograficzną inwentaryzowanej nieruchomości.</w:t>
      </w:r>
    </w:p>
    <w:p w:rsidR="00581284" w:rsidRPr="00273966" w:rsidRDefault="00581284" w:rsidP="00CD21C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Operat szacunkowy wyceny nieruchomości dodatkowo musi zawierać następujące załączniki:</w:t>
      </w:r>
    </w:p>
    <w:p w:rsidR="00E130AD" w:rsidRDefault="00E130AD" w:rsidP="00E130AD">
      <w:pPr>
        <w:pStyle w:val="Akapitzlis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130AD" w:rsidRDefault="007E47BD" w:rsidP="00CD21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ę mapy zasadniczej a przypadku jej braku mapę ewidencyjną do celów poglądowych przedstawiającą nieruchomość będącą przedmiotem wyceny, </w:t>
      </w:r>
      <w:r w:rsidR="00E130AD">
        <w:rPr>
          <w:rFonts w:ascii="Arial" w:hAnsi="Arial" w:cs="Arial"/>
          <w:sz w:val="22"/>
          <w:szCs w:val="22"/>
        </w:rPr>
        <w:t>nie str</w:t>
      </w:r>
      <w:r>
        <w:rPr>
          <w:rFonts w:ascii="Arial" w:hAnsi="Arial" w:cs="Arial"/>
          <w:sz w:val="22"/>
          <w:szCs w:val="22"/>
        </w:rPr>
        <w:t>aszą</w:t>
      </w:r>
      <w:r w:rsidR="00E130AD">
        <w:rPr>
          <w:rFonts w:ascii="Arial" w:hAnsi="Arial" w:cs="Arial"/>
          <w:sz w:val="22"/>
          <w:szCs w:val="22"/>
        </w:rPr>
        <w:t xml:space="preserve"> niż  jeden miesiąc</w:t>
      </w:r>
    </w:p>
    <w:p w:rsidR="00581284" w:rsidRPr="00273966" w:rsidRDefault="00581284" w:rsidP="00CD21C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dokumentację fotograficzną (kolorową) wycenianej nieruchomości.</w:t>
      </w:r>
    </w:p>
    <w:p w:rsidR="00273966" w:rsidRPr="00273966" w:rsidRDefault="007E47BD" w:rsidP="00CD21C8">
      <w:pPr>
        <w:numPr>
          <w:ilvl w:val="0"/>
          <w:numId w:val="4"/>
        </w:num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73966" w:rsidRPr="00273966">
        <w:rPr>
          <w:rFonts w:ascii="Arial" w:hAnsi="Arial" w:cs="Arial"/>
          <w:sz w:val="22"/>
          <w:szCs w:val="22"/>
        </w:rPr>
        <w:t>pracowania (operat szacunkowy, opracowanie inwentaryzacyjne) powstałe w wyniku realizacji przedmiotu umowy należy sporządzić w dwóch oryginalnych, papierowych egzemplarzach oraz w formie elektronicznej na płycie CD</w:t>
      </w:r>
      <w:r>
        <w:rPr>
          <w:rFonts w:ascii="Arial" w:hAnsi="Arial" w:cs="Arial"/>
          <w:sz w:val="22"/>
          <w:szCs w:val="22"/>
        </w:rPr>
        <w:t>, sporządzonej odrębnie dla każdego opracowania</w:t>
      </w:r>
      <w:r w:rsidR="00273966" w:rsidRPr="00273966">
        <w:rPr>
          <w:rFonts w:ascii="Arial" w:hAnsi="Arial" w:cs="Arial"/>
          <w:sz w:val="22"/>
          <w:szCs w:val="22"/>
        </w:rPr>
        <w:t>.</w:t>
      </w:r>
    </w:p>
    <w:p w:rsidR="00273966" w:rsidRPr="00273966" w:rsidRDefault="006A3C5F" w:rsidP="006A3C5F">
      <w:pPr>
        <w:pStyle w:val="Akapitzlist"/>
        <w:tabs>
          <w:tab w:val="left" w:pos="357"/>
        </w:tabs>
        <w:spacing w:line="360" w:lineRule="auto"/>
        <w:ind w:left="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4. </w:t>
      </w:r>
      <w:r w:rsidR="00273966" w:rsidRPr="00273966">
        <w:rPr>
          <w:rFonts w:ascii="Arial" w:hAnsi="Arial" w:cs="Arial"/>
          <w:spacing w:val="-8"/>
          <w:sz w:val="22"/>
          <w:szCs w:val="22"/>
        </w:rPr>
        <w:t xml:space="preserve">Za datę wykonania prac będących przedmiotem zamówienia jednostkowego (cząstkowego) uznaje się dzień wpływu sporządzonej przez Wykonawcę dokumentacji do siedziby Zamawiającego (Biuro Podawcze, Urząd Miejski w Żarach, pl. Rynek 1 – 5, 68 – 200 Żary). </w:t>
      </w:r>
    </w:p>
    <w:p w:rsidR="007E47BD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</w:rPr>
        <w:t xml:space="preserve">5. </w:t>
      </w:r>
      <w:r w:rsidR="00273966" w:rsidRPr="00273966">
        <w:rPr>
          <w:rFonts w:ascii="Arial" w:hAnsi="Arial" w:cs="Arial"/>
          <w:spacing w:val="-8"/>
          <w:sz w:val="22"/>
          <w:szCs w:val="22"/>
        </w:rPr>
        <w:t xml:space="preserve">Opracowania będące przedmiotem umowy, wykonane w oparciu o jednostkowe zlecenia, należy złożyć osobiście w siedzibie Zamawiającego </w:t>
      </w:r>
      <w:r w:rsidR="00273966" w:rsidRPr="00273966">
        <w:rPr>
          <w:rFonts w:ascii="Arial" w:hAnsi="Arial" w:cs="Arial"/>
          <w:sz w:val="22"/>
          <w:szCs w:val="22"/>
        </w:rPr>
        <w:t>wraz ze sporządzonymi oraz podpisanymi przez Wykonawcę protokołem odbioru oraz pisemnym oświadczeniem, że zostały one wykonane zgodnie z umową, właściwymi przepisami prawa oraz zostają wydane w stanie kompletnym z punktu widzenia celu jakiemu mają służyć</w:t>
      </w:r>
      <w:r w:rsidR="007E47BD" w:rsidRPr="007E47BD">
        <w:rPr>
          <w:rFonts w:ascii="Arial" w:hAnsi="Arial" w:cs="Arial"/>
          <w:sz w:val="22"/>
          <w:szCs w:val="22"/>
        </w:rPr>
        <w:t xml:space="preserve"> </w:t>
      </w:r>
      <w:r w:rsidR="007E47BD">
        <w:rPr>
          <w:rFonts w:ascii="Arial" w:hAnsi="Arial" w:cs="Arial"/>
          <w:sz w:val="22"/>
          <w:szCs w:val="22"/>
        </w:rPr>
        <w:t>sporządzone odrębnie dla każdego opracowania</w:t>
      </w:r>
      <w:r w:rsidR="007E47BD" w:rsidRPr="00273966">
        <w:rPr>
          <w:rFonts w:ascii="Arial" w:hAnsi="Arial" w:cs="Arial"/>
          <w:sz w:val="22"/>
          <w:szCs w:val="22"/>
        </w:rPr>
        <w:t>.</w:t>
      </w:r>
    </w:p>
    <w:p w:rsidR="00273966" w:rsidRPr="00273966" w:rsidRDefault="007E47BD" w:rsidP="007E47BD">
      <w:p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273966" w:rsidRPr="00273966">
        <w:rPr>
          <w:rFonts w:ascii="Arial" w:hAnsi="Arial" w:cs="Arial"/>
          <w:sz w:val="22"/>
          <w:szCs w:val="22"/>
        </w:rPr>
        <w:t>Zamawiający dokona sprawdzenia przedłożonego przedmiotu zamówienia nie później niż w ciągu 21 dni kalendarzowych, licząc od dnia następującego po dniu przekazania przedmiotu zamówienia przez Wykonawcę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. </w:t>
      </w:r>
      <w:r w:rsidR="00273966" w:rsidRPr="00273966">
        <w:rPr>
          <w:rFonts w:ascii="Arial" w:hAnsi="Arial" w:cs="Arial"/>
          <w:sz w:val="22"/>
          <w:szCs w:val="22"/>
        </w:rPr>
        <w:t>W przypadku stwierdzenia przez Zamawiającego w trakcie odbioru wadliwości wykonanych opracowań, Zamawiający powiadomi o tym Wykonawcę, wskazując jednocześnie termin usunięcia wad. Wykonawca zobowiązany jest do ich wyjaśnienia oraz usunięcia na swój koszt i własnym staraniem w terminie wskazanym przez Zamawiającego. W przypadku ich nie usunięcia, Zamawiający ma prawo zlecić usunięcie wad innemu wykonawcy, a kosztami z tym związanymi obciążyć Wykonawcę umownego, który zobowiązuje się do ich zapłaty w określonym terminie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273966" w:rsidRPr="00273966">
        <w:rPr>
          <w:rFonts w:ascii="Arial" w:hAnsi="Arial" w:cs="Arial"/>
          <w:sz w:val="22"/>
          <w:szCs w:val="22"/>
        </w:rPr>
        <w:t>Po usunięciu przez Wykonawcę wad Zamawiający przyjmie przedmiot zamówienia, podpisując protokół odbioru sporządzony przez Wykonawcę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273966" w:rsidRPr="00273966">
        <w:rPr>
          <w:rFonts w:ascii="Arial" w:hAnsi="Arial" w:cs="Arial"/>
          <w:sz w:val="22"/>
          <w:szCs w:val="22"/>
        </w:rPr>
        <w:t xml:space="preserve">W przypadku stwierdzenia przez Zamawiającego, że wskazane Wykonawcy wady nie zostały usunięte lub nieuwzględnione w całości Wykonawca pozostawał będzie w zwłoce i zostaną mu naliczone kary zgodnie z § </w:t>
      </w:r>
      <w:r w:rsidR="00983976">
        <w:rPr>
          <w:rFonts w:ascii="Arial" w:hAnsi="Arial" w:cs="Arial"/>
          <w:sz w:val="22"/>
          <w:szCs w:val="22"/>
        </w:rPr>
        <w:t>7</w:t>
      </w:r>
      <w:r w:rsidR="00273966" w:rsidRPr="00273966">
        <w:rPr>
          <w:rFonts w:ascii="Arial" w:hAnsi="Arial" w:cs="Arial"/>
          <w:sz w:val="22"/>
          <w:szCs w:val="22"/>
        </w:rPr>
        <w:t xml:space="preserve"> umowy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273966" w:rsidRPr="00273966">
        <w:rPr>
          <w:rFonts w:ascii="Arial" w:hAnsi="Arial" w:cs="Arial"/>
          <w:sz w:val="22"/>
          <w:szCs w:val="22"/>
        </w:rPr>
        <w:t xml:space="preserve">Jeżeli zgłoszone wady uniemożliwiają wykorzystanie przedmiotu umowy zgodnie z przeznaczeniem Zamawiający może odstąpić od umowy bez prawa do wynagrodzenia dla Wykonawcy. Postanowienia §  </w:t>
      </w:r>
      <w:r w:rsidR="00983976">
        <w:rPr>
          <w:rFonts w:ascii="Arial" w:hAnsi="Arial" w:cs="Arial"/>
          <w:sz w:val="22"/>
          <w:szCs w:val="22"/>
        </w:rPr>
        <w:t xml:space="preserve">9 </w:t>
      </w:r>
      <w:r w:rsidR="00273966" w:rsidRPr="00273966">
        <w:rPr>
          <w:rFonts w:ascii="Arial" w:hAnsi="Arial" w:cs="Arial"/>
          <w:sz w:val="22"/>
          <w:szCs w:val="22"/>
        </w:rPr>
        <w:t>umowy znajdują odpowiednie zastosowanie.</w:t>
      </w:r>
    </w:p>
    <w:p w:rsidR="00273966" w:rsidRPr="00273966" w:rsidRDefault="006A3C5F" w:rsidP="006A3C5F">
      <w:pPr>
        <w:tabs>
          <w:tab w:val="left" w:pos="357"/>
        </w:tabs>
        <w:spacing w:line="360" w:lineRule="auto"/>
        <w:jc w:val="both"/>
        <w:rPr>
          <w:rFonts w:ascii="Arial" w:hAnsi="Arial" w:cs="Arial"/>
          <w:spacing w:val="-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273966" w:rsidRPr="00273966">
        <w:rPr>
          <w:rFonts w:ascii="Arial" w:hAnsi="Arial" w:cs="Arial"/>
          <w:sz w:val="22"/>
          <w:szCs w:val="22"/>
        </w:rPr>
        <w:t>W okresie obowiązywania, po rozwiązaniu lub po wygaśnięciu umowy, Wykonawca odpowiada wobec Zamawiającego na zasadach uregulowanych w Kodeksie Cywilnym za wszelkie szkody (wydatki, koszty postępowań) oraz roszczenia osób trzecich w przypadku, gdy będą one wynikać z wad przedmiotu umowy lub nie dołożenia należytej staranności przez Wykonawcę przy wykonywaniu przedmiotu umowy.</w:t>
      </w:r>
    </w:p>
    <w:p w:rsidR="00BC7E67" w:rsidRPr="006A3C5F" w:rsidRDefault="006A3C5F" w:rsidP="006A3C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81284" w:rsidRPr="006A3C5F">
        <w:rPr>
          <w:rFonts w:ascii="Arial" w:hAnsi="Arial" w:cs="Arial"/>
          <w:sz w:val="22"/>
          <w:szCs w:val="22"/>
        </w:rPr>
        <w:t>Osob</w:t>
      </w:r>
      <w:r w:rsidR="00273966" w:rsidRPr="006A3C5F">
        <w:rPr>
          <w:rFonts w:ascii="Arial" w:hAnsi="Arial" w:cs="Arial"/>
          <w:sz w:val="22"/>
          <w:szCs w:val="22"/>
        </w:rPr>
        <w:t>ą</w:t>
      </w:r>
      <w:r w:rsidR="00581284" w:rsidRPr="006A3C5F">
        <w:rPr>
          <w:rFonts w:ascii="Arial" w:hAnsi="Arial" w:cs="Arial"/>
          <w:sz w:val="22"/>
          <w:szCs w:val="22"/>
        </w:rPr>
        <w:t xml:space="preserve"> odpowiedzialną za realizację zamówienia z ramienia Zamawiającego jest</w:t>
      </w:r>
      <w:r w:rsidR="00DA56BD" w:rsidRPr="006A3C5F">
        <w:rPr>
          <w:rFonts w:ascii="Arial" w:hAnsi="Arial" w:cs="Arial"/>
          <w:sz w:val="22"/>
          <w:szCs w:val="22"/>
        </w:rPr>
        <w:t xml:space="preserve"> </w:t>
      </w:r>
      <w:r w:rsidR="004A0831" w:rsidRPr="006A3C5F">
        <w:rPr>
          <w:rFonts w:ascii="Arial" w:hAnsi="Arial" w:cs="Arial"/>
          <w:sz w:val="22"/>
          <w:szCs w:val="22"/>
        </w:rPr>
        <w:t>Joanna Chomik</w:t>
      </w:r>
      <w:r w:rsidR="002342F1" w:rsidRPr="006A3C5F">
        <w:rPr>
          <w:rFonts w:ascii="Arial" w:hAnsi="Arial" w:cs="Arial"/>
          <w:sz w:val="22"/>
          <w:szCs w:val="22"/>
        </w:rPr>
        <w:t xml:space="preserve"> Podinspektor Wydziału Gospodarki Nieruchomościami, Architektury i Zasobów Komunalnych.</w:t>
      </w:r>
    </w:p>
    <w:p w:rsidR="00687474" w:rsidRPr="00827F44" w:rsidRDefault="00D907FF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6</w:t>
      </w:r>
    </w:p>
    <w:p w:rsidR="00AC2965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Wynagrodzenie Wykonawcy</w:t>
      </w:r>
      <w:r>
        <w:rPr>
          <w:rFonts w:ascii="Arial" w:hAnsi="Arial" w:cs="Arial"/>
          <w:b/>
          <w:sz w:val="22"/>
          <w:szCs w:val="22"/>
        </w:rPr>
        <w:t xml:space="preserve"> oraz sposób rozliczenia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color w:val="auto"/>
          <w:sz w:val="22"/>
          <w:szCs w:val="22"/>
          <w:lang w:val="pl-PL"/>
        </w:rPr>
        <w:t>Ustala się następujące jednostkowe ceny ryczałtowe brutto za zrealizowanie poszczególnych rodzajów usług składających się na przedmiot zamówienia:</w:t>
      </w:r>
    </w:p>
    <w:p w:rsidR="00273966" w:rsidRPr="00273966" w:rsidRDefault="00273966" w:rsidP="00273966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366"/>
        <w:gridCol w:w="3260"/>
      </w:tblGrid>
      <w:tr w:rsidR="00FF5710" w:rsidRPr="00273966" w:rsidTr="00FF5710">
        <w:tc>
          <w:tcPr>
            <w:tcW w:w="73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Rodzaje usług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7D0FA9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 xml:space="preserve">Jednostkowa cena </w:t>
            </w:r>
            <w:r>
              <w:rPr>
                <w:rFonts w:ascii="Arial" w:hAnsi="Arial" w:cs="Arial"/>
                <w:sz w:val="22"/>
                <w:szCs w:val="22"/>
              </w:rPr>
              <w:t>brutto</w:t>
            </w:r>
            <w:r w:rsidRPr="00273966">
              <w:rPr>
                <w:rFonts w:ascii="Arial" w:hAnsi="Arial" w:cs="Arial"/>
                <w:sz w:val="22"/>
                <w:szCs w:val="22"/>
              </w:rPr>
              <w:t xml:space="preserve"> (PLN)</w:t>
            </w: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1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Inwentaryzacja budynku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2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 xml:space="preserve">Inwentaryzacja budynku 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831" w:rsidRPr="00273966" w:rsidTr="00FF5710">
        <w:tc>
          <w:tcPr>
            <w:tcW w:w="730" w:type="dxa"/>
            <w:shd w:val="clear" w:color="auto" w:fill="auto"/>
            <w:vAlign w:val="center"/>
          </w:tcPr>
          <w:p w:rsidR="004A0831" w:rsidRPr="00273966" w:rsidRDefault="004A0831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3</w:t>
            </w:r>
          </w:p>
        </w:tc>
        <w:tc>
          <w:tcPr>
            <w:tcW w:w="5366" w:type="dxa"/>
            <w:shd w:val="clear" w:color="auto" w:fill="auto"/>
          </w:tcPr>
          <w:p w:rsidR="004A0831" w:rsidRPr="00273966" w:rsidRDefault="004A0831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liczenie udziałów na nieruchomości (dot. nowego rozliczenia udziałów w ramach istniejącej inwentaryzacji</w:t>
            </w:r>
          </w:p>
        </w:tc>
        <w:tc>
          <w:tcPr>
            <w:tcW w:w="3260" w:type="dxa"/>
            <w:shd w:val="clear" w:color="auto" w:fill="auto"/>
          </w:tcPr>
          <w:p w:rsidR="004A0831" w:rsidRPr="00273966" w:rsidRDefault="004A0831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273966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27396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A.</w:t>
            </w:r>
            <w:r w:rsidR="004A0831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5366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966">
              <w:rPr>
                <w:rFonts w:ascii="Arial" w:hAnsi="Arial" w:cs="Arial"/>
                <w:sz w:val="22"/>
                <w:szCs w:val="22"/>
              </w:rPr>
              <w:t>Inwentaryzacja budowli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924" w:rsidRPr="00273966" w:rsidTr="00FF5710">
        <w:tc>
          <w:tcPr>
            <w:tcW w:w="730" w:type="dxa"/>
            <w:shd w:val="clear" w:color="auto" w:fill="auto"/>
            <w:vAlign w:val="center"/>
          </w:tcPr>
          <w:p w:rsidR="00024924" w:rsidRPr="00024924" w:rsidRDefault="00024924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24924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:</w:t>
            </w:r>
          </w:p>
        </w:tc>
        <w:tc>
          <w:tcPr>
            <w:tcW w:w="5366" w:type="dxa"/>
            <w:shd w:val="clear" w:color="auto" w:fill="auto"/>
          </w:tcPr>
          <w:p w:rsidR="00024924" w:rsidRPr="00024924" w:rsidRDefault="00024924" w:rsidP="001C3DDE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4924">
              <w:rPr>
                <w:rFonts w:ascii="Arial" w:hAnsi="Arial" w:cs="Arial"/>
                <w:sz w:val="22"/>
                <w:szCs w:val="22"/>
              </w:rPr>
              <w:t>Sporządzanie operatów szacunkowych z :</w:t>
            </w:r>
          </w:p>
        </w:tc>
        <w:tc>
          <w:tcPr>
            <w:tcW w:w="3260" w:type="dxa"/>
            <w:shd w:val="clear" w:color="auto" w:fill="auto"/>
          </w:tcPr>
          <w:p w:rsidR="00024924" w:rsidRPr="00273966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lastRenderedPageBreak/>
              <w:t>B.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7E41CC" w:rsidP="001C3DDE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 xml:space="preserve"> określenia  wartości nieruchomości</w:t>
            </w:r>
            <w:r w:rsidR="001C3DDE" w:rsidRPr="000A2FD0">
              <w:rPr>
                <w:rFonts w:ascii="Arial" w:hAnsi="Arial" w:cs="Arial"/>
                <w:sz w:val="20"/>
              </w:rPr>
              <w:t>*</w:t>
            </w:r>
            <w:r w:rsidRPr="000A2FD0">
              <w:rPr>
                <w:rFonts w:ascii="Arial" w:hAnsi="Arial" w:cs="Arial"/>
                <w:sz w:val="20"/>
              </w:rPr>
              <w:t xml:space="preserve"> gruntowej zabudowanej</w:t>
            </w:r>
            <w:r w:rsidR="001C3DDE" w:rsidRPr="000A2FD0">
              <w:rPr>
                <w:rFonts w:ascii="Arial" w:hAnsi="Arial" w:cs="Arial"/>
                <w:sz w:val="20"/>
              </w:rPr>
              <w:t xml:space="preserve"> przeznaczonej do zbycia, nabycia, zamiany, darowizny, ustanowienia trwałego zarządu 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B956C3" w:rsidP="00B956C3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z określenia nieruchomości* gruntowej</w:t>
            </w:r>
            <w:r w:rsidR="00FF5710" w:rsidRPr="000A2FD0">
              <w:rPr>
                <w:rFonts w:ascii="Arial" w:hAnsi="Arial" w:cs="Arial"/>
                <w:sz w:val="20"/>
              </w:rPr>
              <w:t xml:space="preserve"> niezabudowanej przeznaczonej do zbycia, nabycia, zamiany, darowizny, ustanowienia trwałego zarządu  oraz w celu ustalenia opłaty za przekształcenie prawa użytkowania wieczystego w prawo własności oraz określenie prawa użytkowania wieczystego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3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enia</w:t>
            </w:r>
            <w:r w:rsidR="00B956C3" w:rsidRPr="000A2FD0">
              <w:rPr>
                <w:rFonts w:ascii="Arial" w:hAnsi="Arial" w:cs="Arial"/>
                <w:sz w:val="20"/>
              </w:rPr>
              <w:t xml:space="preserve"> wartości nieruchomości leśnej</w:t>
            </w:r>
            <w:r w:rsidR="00FF5710" w:rsidRPr="000A2FD0">
              <w:rPr>
                <w:rFonts w:ascii="Arial" w:hAnsi="Arial" w:cs="Arial"/>
                <w:sz w:val="20"/>
              </w:rPr>
              <w:t xml:space="preserve"> lub zadrzewion</w:t>
            </w:r>
            <w:r w:rsidR="00B956C3" w:rsidRPr="000A2FD0">
              <w:rPr>
                <w:rFonts w:ascii="Arial" w:hAnsi="Arial" w:cs="Arial"/>
                <w:sz w:val="20"/>
              </w:rPr>
              <w:t>ej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4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743328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enia</w:t>
            </w:r>
            <w:r w:rsidR="00743328" w:rsidRPr="000A2FD0">
              <w:rPr>
                <w:rFonts w:ascii="Arial" w:hAnsi="Arial" w:cs="Arial"/>
                <w:sz w:val="20"/>
              </w:rPr>
              <w:t xml:space="preserve"> wartości odszkodowania z tytułu</w:t>
            </w:r>
            <w:r w:rsidR="00743328" w:rsidRPr="000A2FD0">
              <w:rPr>
                <w:rFonts w:asciiTheme="minorHAnsi" w:hAnsiTheme="minorHAnsi" w:cs="Arial"/>
                <w:sz w:val="20"/>
              </w:rPr>
              <w:t xml:space="preserve"> </w:t>
            </w:r>
            <w:r w:rsidR="00FF5710" w:rsidRPr="000A2FD0">
              <w:rPr>
                <w:rFonts w:ascii="Arial" w:hAnsi="Arial" w:cs="Arial"/>
                <w:sz w:val="20"/>
              </w:rPr>
              <w:t>bezumownego zajęcia nieruchomości</w:t>
            </w:r>
            <w:r w:rsidRPr="000A2FD0">
              <w:rPr>
                <w:rFonts w:ascii="Arial" w:hAnsi="Arial" w:cs="Arial"/>
                <w:sz w:val="20"/>
              </w:rPr>
              <w:t xml:space="preserve"> za jedną nieruchomość</w:t>
            </w:r>
            <w:r w:rsidR="001C3DDE" w:rsidRPr="000A2FD0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5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0522A1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ieruchomości gruntowej niezabudowanej w celu ustalenia odszkodowania za grunty zajęte lub przejęte pod drogi publiczne z mocy prawa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6.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 xml:space="preserve">Określania wartości wynagrodzenia z tytułu ustanowienia służebności </w:t>
            </w:r>
            <w:proofErr w:type="spellStart"/>
            <w:r w:rsidRPr="000A2FD0">
              <w:rPr>
                <w:rFonts w:ascii="Arial" w:hAnsi="Arial" w:cs="Arial"/>
                <w:sz w:val="20"/>
              </w:rPr>
              <w:t>przesył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6.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wynagrodzenia z tytułu ustanowienia służebności -inne rodzaje służebności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7.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akładów na nieruchomości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8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ieruchomości gruntowych w celu aktualizacji opłat rocznych z tytułu użytkowania wieczystego** i trwałego zarządu gruntów stanowiących własność Gminy Żary o statusie miejskim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9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nieruchomości w związku z ustalaniem opłat i realizacją roszczeń określonych  w ustawie o planowaniu i zagospodarowaniu przestrzennym (za jedną nieruchomość*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0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24924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lokalu mieszkalnego wraz z udziałem w części nieruchomości wspólnej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1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A2FD0" w:rsidP="000A2FD0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enia wartości lokalu o innym przeznaczeniu niż mieszkalny wraz z udziałem w części nieruchomości wspólnej (za jeden lokal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710" w:rsidRPr="00273966" w:rsidTr="00FF5710">
        <w:tc>
          <w:tcPr>
            <w:tcW w:w="730" w:type="dxa"/>
            <w:shd w:val="clear" w:color="auto" w:fill="auto"/>
            <w:vAlign w:val="center"/>
          </w:tcPr>
          <w:p w:rsidR="00FF5710" w:rsidRPr="000A2FD0" w:rsidRDefault="00FF5710" w:rsidP="00CD0C25">
            <w:pPr>
              <w:pStyle w:val="TableText"/>
              <w:tabs>
                <w:tab w:val="left" w:pos="5245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0A2FD0">
              <w:rPr>
                <w:rFonts w:ascii="Arial" w:hAnsi="Arial" w:cs="Arial"/>
                <w:color w:val="auto"/>
                <w:sz w:val="20"/>
                <w:lang w:val="pl-PL"/>
              </w:rPr>
              <w:t>B.12</w:t>
            </w:r>
          </w:p>
        </w:tc>
        <w:tc>
          <w:tcPr>
            <w:tcW w:w="5366" w:type="dxa"/>
            <w:shd w:val="clear" w:color="auto" w:fill="auto"/>
          </w:tcPr>
          <w:p w:rsidR="00FF5710" w:rsidRPr="000A2FD0" w:rsidRDefault="000A2FD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A2FD0">
              <w:rPr>
                <w:rFonts w:ascii="Arial" w:hAnsi="Arial" w:cs="Arial"/>
                <w:sz w:val="20"/>
              </w:rPr>
              <w:t>Określania wartości budowli lub sieci (za każdy składnik)</w:t>
            </w:r>
          </w:p>
        </w:tc>
        <w:tc>
          <w:tcPr>
            <w:tcW w:w="3260" w:type="dxa"/>
            <w:shd w:val="clear" w:color="auto" w:fill="auto"/>
          </w:tcPr>
          <w:p w:rsidR="00FF5710" w:rsidRPr="00273966" w:rsidRDefault="00FF5710" w:rsidP="00CD0C25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710" w:rsidRPr="00273966" w:rsidRDefault="00FF5710" w:rsidP="00FF571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*) Poprzez pojęcie nieruchomości gruntowej  rozumie się działki oznaczone w jednej Księdze Wieczystej oraz działki planowane do zbycia, oddania w trwały zarząd, wydzierżawiane jako </w:t>
      </w:r>
      <w:r w:rsidRPr="00273966">
        <w:rPr>
          <w:rFonts w:ascii="Arial" w:hAnsi="Arial" w:cs="Arial"/>
          <w:sz w:val="22"/>
          <w:szCs w:val="22"/>
        </w:rPr>
        <w:lastRenderedPageBreak/>
        <w:t xml:space="preserve">jedna nieruchomość (niezależnie od ilości działek wchodzących w skład nieruchomości gruntowej). </w:t>
      </w:r>
    </w:p>
    <w:p w:rsidR="00FF5710" w:rsidRDefault="00FF5710" w:rsidP="00FF571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**) Poprzez wycenę nieruchomości gruntowej w celu aktualizacji opłaty rocznej z tytułu użytkowania wieczystego rozumie się wycenę nieruchomości wraz z rozliczeniem nowej opłaty na poszczególnych współużytkowników wieczystych.</w:t>
      </w:r>
    </w:p>
    <w:p w:rsidR="00FF5710" w:rsidRPr="00FF5710" w:rsidRDefault="00FF5710" w:rsidP="00FF5710">
      <w:pPr>
        <w:pStyle w:val="TableText"/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FF5710" w:rsidRPr="00FF5710" w:rsidRDefault="00FF5710" w:rsidP="00FF5710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5710">
        <w:rPr>
          <w:rFonts w:ascii="Arial" w:eastAsia="Calibri" w:hAnsi="Arial" w:cs="Arial"/>
          <w:sz w:val="22"/>
          <w:szCs w:val="22"/>
        </w:rPr>
        <w:t>Zgodnie z ofertą przedłożoną przez Wykonawcę jego wynagrodzenie z tytułu realizacji całego przedmiotu zamówienia nie może przekroczyć kwoty: ……………................ PLN brutto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FF5710">
        <w:rPr>
          <w:rFonts w:ascii="Arial" w:eastAsia="Calibri" w:hAnsi="Arial" w:cs="Arial"/>
          <w:sz w:val="22"/>
          <w:szCs w:val="22"/>
        </w:rPr>
        <w:t>(słownie: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F5710">
        <w:rPr>
          <w:rFonts w:ascii="Arial" w:eastAsia="Calibri" w:hAnsi="Arial" w:cs="Arial"/>
          <w:sz w:val="22"/>
          <w:szCs w:val="22"/>
        </w:rPr>
        <w:t>…………………………………............................... .)</w:t>
      </w:r>
      <w:r w:rsidRPr="00FF5710">
        <w:rPr>
          <w:rFonts w:ascii="Arial" w:hAnsi="Arial" w:cs="Arial"/>
          <w:color w:val="auto"/>
          <w:sz w:val="22"/>
          <w:szCs w:val="22"/>
          <w:lang w:val="pl-PL"/>
        </w:rPr>
        <w:t>, w</w:t>
      </w:r>
      <w:r w:rsidRPr="00FF5710">
        <w:rPr>
          <w:rFonts w:ascii="Arial" w:eastAsia="Calibri" w:hAnsi="Arial" w:cs="Arial"/>
          <w:sz w:val="22"/>
          <w:szCs w:val="22"/>
        </w:rPr>
        <w:t xml:space="preserve"> tym należny podatek VAT: ....... %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t>Wynagrodzenie za wykonanie zamówień jednostkowych (cząstkowych) stanowić będzie iloczyn liczby zleconych inwentaryzacji/operatów i ceny jednostkowej danego rodzaju usługi przedmiotu zamówienia określonej w</w:t>
      </w:r>
      <w:r w:rsidRPr="0027396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73966">
        <w:rPr>
          <w:rFonts w:ascii="Arial" w:eastAsia="Calibri" w:hAnsi="Arial" w:cs="Arial"/>
          <w:sz w:val="22"/>
          <w:szCs w:val="22"/>
        </w:rPr>
        <w:t>ust. 1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t>Podane przez Wykonawcę w ofercie ceny jednostkowe brutto poszczególnych usług są cenami ryczałtowymi obejmującymi wszelkie koszty niezbędne do wykonania przedmiotu umowy i pozostają niezmienne przez cały okres realizacji zamówienia, za wyjątkiem zmiany stawki podatku VAT. Wówczas może nastapić zmiana cen jednostkowych odpowiednio do stawki podatku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color w:val="auto"/>
          <w:sz w:val="22"/>
          <w:szCs w:val="22"/>
          <w:lang w:val="pl-PL"/>
        </w:rPr>
        <w:t>Zamawiający zastrzega, iż ilość poszczególnych rodzajów usług składających się na przedmiot zamówienia wynikać będzie z rzeczywistych potrzeb Zamawiającego, z zastrzeżeniem, iż wartość tych usług nie przekr</w:t>
      </w:r>
      <w:r w:rsidR="007D0FA9">
        <w:rPr>
          <w:rFonts w:ascii="Arial" w:hAnsi="Arial" w:cs="Arial"/>
          <w:color w:val="auto"/>
          <w:sz w:val="22"/>
          <w:szCs w:val="22"/>
          <w:lang w:val="pl-PL"/>
        </w:rPr>
        <w:t>oczy wartości przedmiotu umowy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eastAsia="Calibri" w:hAnsi="Arial" w:cs="Arial"/>
          <w:sz w:val="22"/>
          <w:szCs w:val="22"/>
        </w:rPr>
        <w:t>Zamawiający zastrzega sobie prawo do niezrealizowania ilości wycen oraz ekspertyz niestanowiących operatu szacunkowego podanych w formularzu oferty Wykonawcy, stanowiącym załacznik do niniejszej umowy. Z tego tytułu Wykonawcy nie będą przysługiwały żadne roszczenia, a Zamawiający zapłaci Wykonawcy wynagrodzenie obliczone na podstawie faktycznie zrealizowanych usług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73966">
        <w:rPr>
          <w:rFonts w:ascii="Arial" w:hAnsi="Arial" w:cs="Arial"/>
          <w:sz w:val="22"/>
          <w:szCs w:val="22"/>
        </w:rPr>
        <w:t xml:space="preserve">Rozliczenie za wykonanie zleconego zakresu prac następować będzie po podpisaniu protokołu odbioru na podstawie faktury przedstawionej przez Wykonawcę. 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Strony ustaliły termin płatności faktur za wykonanie prac zgodnych ze zleceniem na </w:t>
      </w:r>
      <w:r w:rsidR="00896AFC">
        <w:rPr>
          <w:rFonts w:ascii="Arial" w:hAnsi="Arial" w:cs="Arial"/>
          <w:sz w:val="22"/>
          <w:szCs w:val="22"/>
        </w:rPr>
        <w:t>21</w:t>
      </w:r>
      <w:r w:rsidRPr="00273966">
        <w:rPr>
          <w:rFonts w:ascii="Arial" w:hAnsi="Arial" w:cs="Arial"/>
          <w:sz w:val="22"/>
          <w:szCs w:val="22"/>
        </w:rPr>
        <w:t xml:space="preserve"> dni kalendarzowych, licząc od dnia następującego po dniu otrzymania przez Zamawiającego</w:t>
      </w:r>
      <w:r w:rsidR="00896AFC">
        <w:rPr>
          <w:rFonts w:ascii="Arial" w:hAnsi="Arial" w:cs="Arial"/>
          <w:color w:val="auto"/>
          <w:sz w:val="22"/>
          <w:szCs w:val="22"/>
        </w:rPr>
        <w:t xml:space="preserve"> </w:t>
      </w:r>
      <w:r w:rsidRPr="00273966">
        <w:rPr>
          <w:rFonts w:ascii="Arial" w:hAnsi="Arial" w:cs="Arial"/>
          <w:color w:val="auto"/>
          <w:sz w:val="22"/>
          <w:szCs w:val="22"/>
        </w:rPr>
        <w:t>prawidłowo wystawionej pod względem merytorycznym i finansowym</w:t>
      </w:r>
      <w:r w:rsidRPr="00273966">
        <w:rPr>
          <w:rFonts w:ascii="Arial" w:hAnsi="Arial" w:cs="Arial"/>
          <w:sz w:val="22"/>
          <w:szCs w:val="22"/>
        </w:rPr>
        <w:t xml:space="preserve"> faktury</w:t>
      </w:r>
      <w:r w:rsidRPr="00273966">
        <w:rPr>
          <w:rFonts w:ascii="Arial" w:hAnsi="Arial" w:cs="Arial"/>
          <w:bCs/>
          <w:color w:val="auto"/>
          <w:sz w:val="22"/>
          <w:szCs w:val="22"/>
        </w:rPr>
        <w:t>.</w:t>
      </w:r>
      <w:r w:rsidR="00896AFC">
        <w:rPr>
          <w:rFonts w:ascii="Arial" w:hAnsi="Arial" w:cs="Arial"/>
          <w:bCs/>
          <w:color w:val="auto"/>
          <w:sz w:val="22"/>
          <w:szCs w:val="22"/>
        </w:rPr>
        <w:t xml:space="preserve"> Należność płatna ze środków Gminy Żary o statusie miejskim z działu 700, rozdziału 70005, § 4300 – zakup usług pozostałych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Należności będą regulowane przelewem z konta Zamawiającego na konto Wykonawcy.</w:t>
      </w:r>
    </w:p>
    <w:p w:rsidR="00273966" w:rsidRPr="00273966" w:rsidRDefault="00273966" w:rsidP="00CD21C8">
      <w:pPr>
        <w:pStyle w:val="TableText"/>
        <w:numPr>
          <w:ilvl w:val="0"/>
          <w:numId w:val="1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 dzień spełnienia świadczenia pieniężnego uznaje się datę obciążenia rachunku bankowego Zamawiającego</w:t>
      </w:r>
      <w:r w:rsidRPr="0027396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827F44" w:rsidRPr="00273966" w:rsidRDefault="00827F44" w:rsidP="00827F4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C2965" w:rsidRPr="00827F44" w:rsidRDefault="00AC2965" w:rsidP="00F75D7A">
      <w:pPr>
        <w:spacing w:line="360" w:lineRule="auto"/>
        <w:ind w:left="4050" w:firstLine="345"/>
        <w:jc w:val="both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lastRenderedPageBreak/>
        <w:t>§ 7</w:t>
      </w:r>
    </w:p>
    <w:p w:rsidR="00695015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i o</w:t>
      </w:r>
      <w:r w:rsidRPr="00827F44">
        <w:rPr>
          <w:rFonts w:ascii="Arial" w:hAnsi="Arial" w:cs="Arial"/>
          <w:b/>
          <w:sz w:val="22"/>
          <w:szCs w:val="22"/>
        </w:rPr>
        <w:t>dszkodowania</w:t>
      </w:r>
      <w:r>
        <w:rPr>
          <w:rFonts w:ascii="Arial" w:hAnsi="Arial" w:cs="Arial"/>
          <w:b/>
          <w:sz w:val="22"/>
          <w:szCs w:val="22"/>
        </w:rPr>
        <w:t xml:space="preserve"> za nienależyte, nieterminowe wykonanie przedmiotu zamówienia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Wykonawca płaci Zamawiającemu karę umowną:</w:t>
      </w:r>
    </w:p>
    <w:p w:rsidR="00DF54CA" w:rsidRPr="00273966" w:rsidRDefault="00DF54CA" w:rsidP="00DF54C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za zwłokę w wykonaniu zleconego zakresu prac, w wysokości </w:t>
      </w:r>
      <w:r w:rsidRPr="00273966">
        <w:rPr>
          <w:rFonts w:ascii="Arial" w:hAnsi="Arial" w:cs="Arial"/>
          <w:sz w:val="22"/>
          <w:szCs w:val="22"/>
          <w:u w:val="single"/>
        </w:rPr>
        <w:t>25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dwadzieścia pięć złotych, 00/100) </w:t>
      </w:r>
      <w:r w:rsidRPr="00273966">
        <w:rPr>
          <w:rFonts w:ascii="Arial" w:hAnsi="Arial" w:cs="Arial"/>
          <w:sz w:val="22"/>
          <w:szCs w:val="22"/>
        </w:rPr>
        <w:t>za każdy rozpoczęty dzień zwłoki,</w:t>
      </w:r>
    </w:p>
    <w:p w:rsidR="00DF54CA" w:rsidRPr="00273966" w:rsidRDefault="00DF54CA" w:rsidP="00DF54CA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za zwłokę w usunięciu wad zleconego zakresu prac, w wysokości </w:t>
      </w:r>
      <w:r w:rsidRPr="00273966">
        <w:rPr>
          <w:rFonts w:ascii="Arial" w:hAnsi="Arial" w:cs="Arial"/>
          <w:sz w:val="22"/>
          <w:szCs w:val="22"/>
          <w:u w:val="single"/>
        </w:rPr>
        <w:t>25,00 PLN</w:t>
      </w:r>
      <w:r w:rsidRPr="00273966">
        <w:rPr>
          <w:rFonts w:ascii="Arial" w:hAnsi="Arial" w:cs="Arial"/>
          <w:sz w:val="22"/>
          <w:szCs w:val="22"/>
        </w:rPr>
        <w:t xml:space="preserve"> </w:t>
      </w:r>
      <w:r w:rsidRPr="00273966">
        <w:rPr>
          <w:rFonts w:ascii="Arial" w:hAnsi="Arial" w:cs="Arial"/>
          <w:i/>
          <w:sz w:val="22"/>
          <w:szCs w:val="22"/>
        </w:rPr>
        <w:t xml:space="preserve">(słownie: dwadzieścia pięć złotych, 00/100) </w:t>
      </w:r>
      <w:r w:rsidRPr="00273966">
        <w:rPr>
          <w:rFonts w:ascii="Arial" w:hAnsi="Arial" w:cs="Arial"/>
          <w:sz w:val="22"/>
          <w:szCs w:val="22"/>
        </w:rPr>
        <w:t>za każdy rozpoczęty dzień zwłoki,</w:t>
      </w:r>
    </w:p>
    <w:p w:rsidR="00273966" w:rsidRPr="00DF54CA" w:rsidRDefault="00273966" w:rsidP="00DF54C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54CA">
        <w:rPr>
          <w:rFonts w:ascii="Arial" w:hAnsi="Arial" w:cs="Arial"/>
          <w:sz w:val="22"/>
          <w:szCs w:val="22"/>
        </w:rPr>
        <w:t xml:space="preserve">za odstąpienie od umowy z przyczyn, za które odpowiada Wykonawca, w wysokości </w:t>
      </w:r>
      <w:r w:rsidR="0024204C" w:rsidRPr="00DF54CA">
        <w:rPr>
          <w:rFonts w:ascii="Arial" w:hAnsi="Arial" w:cs="Arial"/>
          <w:sz w:val="22"/>
          <w:szCs w:val="22"/>
          <w:u w:val="single"/>
        </w:rPr>
        <w:t>10</w:t>
      </w:r>
      <w:r w:rsidRPr="00DF54CA">
        <w:rPr>
          <w:rFonts w:ascii="Arial" w:hAnsi="Arial" w:cs="Arial"/>
          <w:sz w:val="22"/>
          <w:szCs w:val="22"/>
          <w:u w:val="single"/>
        </w:rPr>
        <w:t>.000,00 PLN</w:t>
      </w:r>
      <w:r w:rsidRPr="00DF54CA">
        <w:rPr>
          <w:rFonts w:ascii="Arial" w:hAnsi="Arial" w:cs="Arial"/>
          <w:sz w:val="22"/>
          <w:szCs w:val="22"/>
        </w:rPr>
        <w:t xml:space="preserve"> </w:t>
      </w:r>
      <w:r w:rsidRPr="00DF54CA">
        <w:rPr>
          <w:rFonts w:ascii="Arial" w:hAnsi="Arial" w:cs="Arial"/>
          <w:i/>
          <w:sz w:val="22"/>
          <w:szCs w:val="22"/>
        </w:rPr>
        <w:t xml:space="preserve">(słownie: </w:t>
      </w:r>
      <w:r w:rsidR="0024204C" w:rsidRPr="00DF54CA">
        <w:rPr>
          <w:rFonts w:ascii="Arial" w:hAnsi="Arial" w:cs="Arial"/>
          <w:i/>
          <w:sz w:val="22"/>
          <w:szCs w:val="22"/>
        </w:rPr>
        <w:t>dziesięć</w:t>
      </w:r>
      <w:r w:rsidRPr="00DF54CA">
        <w:rPr>
          <w:rFonts w:ascii="Arial" w:hAnsi="Arial" w:cs="Arial"/>
          <w:i/>
          <w:sz w:val="22"/>
          <w:szCs w:val="22"/>
        </w:rPr>
        <w:t xml:space="preserve">  tysięcy złotych, 00/100)</w:t>
      </w:r>
      <w:r w:rsidRPr="00DF54CA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bCs/>
          <w:color w:val="auto"/>
          <w:sz w:val="22"/>
          <w:szCs w:val="22"/>
        </w:rPr>
        <w:t>Wykonawca wyraża zgodę, aby należności z tytułu kar umownych Zamawiający potrącił z należności przysługujących Wykonawcy. W przypadku, gdy potrącenie nie jest możliwe Wykonawca zobowiązuje się do zapłaty kar umownych w terminie 30 dni kalendarzowych, licząc od dnia następującego po dniu otrzymania wezwania do zapłaty.</w:t>
      </w:r>
    </w:p>
    <w:p w:rsidR="00273966" w:rsidRPr="00273966" w:rsidRDefault="00273966" w:rsidP="00CD21C8">
      <w:pPr>
        <w:pStyle w:val="TableText"/>
        <w:numPr>
          <w:ilvl w:val="0"/>
          <w:numId w:val="12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Zamawiający zastrzega sobie prawo do dochodzenia odszkodowania uzupełniającego, przenoszącego wysokość zastrzeżonych kar umownych do wysokości rzeczywiście poniesionej szkody.</w:t>
      </w:r>
    </w:p>
    <w:p w:rsidR="00721A2B" w:rsidRPr="00273966" w:rsidRDefault="00721A2B" w:rsidP="00721A2B">
      <w:pPr>
        <w:spacing w:line="360" w:lineRule="auto"/>
        <w:rPr>
          <w:rFonts w:ascii="Arial" w:hAnsi="Arial" w:cs="Arial"/>
          <w:i/>
          <w:sz w:val="22"/>
          <w:szCs w:val="22"/>
          <w:lang w:val="cs-CZ"/>
        </w:rPr>
      </w:pPr>
    </w:p>
    <w:p w:rsidR="00CB6570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0A12F1" w:rsidRPr="00827F44">
        <w:rPr>
          <w:rFonts w:ascii="Arial" w:hAnsi="Arial" w:cs="Arial"/>
          <w:b/>
          <w:sz w:val="22"/>
          <w:szCs w:val="22"/>
        </w:rPr>
        <w:t>8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</w:t>
      </w:r>
    </w:p>
    <w:p w:rsidR="00273966" w:rsidRPr="00273966" w:rsidRDefault="00273966" w:rsidP="007D0FA9">
      <w:pPr>
        <w:numPr>
          <w:ilvl w:val="0"/>
          <w:numId w:val="16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Istotna zmiana postanowień niniejszej Umowy może nastąpić za zgodą obu stron wyrażoną na piśmie pod rygorem nieważności takiej zmiany</w:t>
      </w:r>
      <w:r w:rsidR="007D0FA9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273966">
      <w:pPr>
        <w:pStyle w:val="TableText"/>
        <w:tabs>
          <w:tab w:val="left" w:pos="5245"/>
        </w:tabs>
        <w:spacing w:line="360" w:lineRule="auto"/>
        <w:jc w:val="both"/>
        <w:rPr>
          <w:rFonts w:ascii="Century Gothic" w:hAnsi="Century Gothic"/>
          <w:bCs/>
          <w:color w:val="auto"/>
          <w:sz w:val="20"/>
          <w:lang w:val="pl-PL"/>
        </w:rPr>
      </w:pPr>
    </w:p>
    <w:p w:rsidR="00D75A23" w:rsidRPr="00273966" w:rsidRDefault="00D75A23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CA08C2" w:rsidRDefault="00CA08C2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9</w:t>
      </w:r>
    </w:p>
    <w:p w:rsidR="00827F44" w:rsidRPr="00827F44" w:rsidRDefault="00721A2B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Zamawiający ma prawo odstąpić od umowy w przypadku:</w:t>
      </w:r>
    </w:p>
    <w:p w:rsidR="00273966" w:rsidRPr="00273966" w:rsidRDefault="00273966" w:rsidP="00CD21C8">
      <w:pPr>
        <w:pStyle w:val="Tekstpodstawowy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zaistnienia okoliczności powodujących, że wykonanie tej umowy nie leży w interesie</w:t>
      </w:r>
      <w:r w:rsidRPr="00273966">
        <w:rPr>
          <w:rFonts w:ascii="Arial" w:hAnsi="Arial" w:cs="Arial"/>
          <w:sz w:val="22"/>
          <w:szCs w:val="22"/>
        </w:rPr>
        <w:t xml:space="preserve">, </w:t>
      </w:r>
      <w:r w:rsidRPr="00273966">
        <w:rPr>
          <w:rFonts w:ascii="Arial" w:eastAsia="Calibri" w:hAnsi="Arial" w:cs="Arial"/>
          <w:sz w:val="22"/>
          <w:szCs w:val="22"/>
        </w:rPr>
        <w:t>publicznym, czego nie można było przewidzieć w chwili zawarcia umowy,</w:t>
      </w:r>
    </w:p>
    <w:p w:rsidR="00273966" w:rsidRPr="00273966" w:rsidRDefault="00273966" w:rsidP="00CD21C8">
      <w:pPr>
        <w:pStyle w:val="Tekstpodstawowy"/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gdy Wykonawca wykonuje przedmiot umowy w sposób nienależyty lub zaprzestał wykonywania umowy</w:t>
      </w:r>
      <w:r w:rsidRPr="00273966">
        <w:rPr>
          <w:rFonts w:ascii="Arial" w:hAnsi="Arial" w:cs="Arial"/>
          <w:sz w:val="22"/>
          <w:szCs w:val="22"/>
        </w:rPr>
        <w:t>.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od umowy może nastąpić w terminie 30 dni kalendarzowych od powzięcia wiadomości o okolicznościach, o których mowa w ust. 1,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od umowy powinno nastąpić w formie pisemnej z podaniem uzasadnienia,</w:t>
      </w:r>
    </w:p>
    <w:p w:rsidR="00273966" w:rsidRPr="00273966" w:rsidRDefault="00273966" w:rsidP="00CD21C8">
      <w:pPr>
        <w:pStyle w:val="TableText"/>
        <w:numPr>
          <w:ilvl w:val="0"/>
          <w:numId w:val="15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eastAsia="Calibri" w:hAnsi="Arial" w:cs="Arial"/>
          <w:sz w:val="22"/>
          <w:szCs w:val="22"/>
        </w:rPr>
        <w:t>Odstąpienie przez Zamawiającego od umowy w zakresie określonym w ust. 1 nie powoduje powstania obowiązku zapłaty odszkodowań na rzecz Wykonawcy.</w:t>
      </w:r>
    </w:p>
    <w:p w:rsidR="009B5F1F" w:rsidRPr="00273966" w:rsidRDefault="009B5F1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CB6570" w:rsidRDefault="00696EC7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CA08C2" w:rsidRPr="00827F44">
        <w:rPr>
          <w:rFonts w:ascii="Arial" w:hAnsi="Arial" w:cs="Arial"/>
          <w:b/>
          <w:sz w:val="22"/>
          <w:szCs w:val="22"/>
        </w:rPr>
        <w:t>10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Rozstrzyganie sporów</w:t>
      </w:r>
    </w:p>
    <w:p w:rsidR="00CB6570" w:rsidRPr="00273966" w:rsidRDefault="00CB6570" w:rsidP="00CD21C8">
      <w:pPr>
        <w:pStyle w:val="Akapitzlist"/>
        <w:numPr>
          <w:ilvl w:val="1"/>
          <w:numId w:val="15"/>
        </w:numPr>
        <w:tabs>
          <w:tab w:val="clear" w:pos="144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Strony Umowy oświadczają, że wszystkie sprawy sporne będą starały się rozstrzygać  we własnym zakresie i dopiero gdy nie będzie możliwe ugodowe załatwienie sporu, sprawy konfliktowe skierują pod sąd właś</w:t>
      </w:r>
      <w:r w:rsidR="00721A2B" w:rsidRPr="00273966">
        <w:rPr>
          <w:rFonts w:ascii="Arial" w:hAnsi="Arial" w:cs="Arial"/>
          <w:sz w:val="22"/>
          <w:szCs w:val="22"/>
        </w:rPr>
        <w:t>c</w:t>
      </w:r>
      <w:r w:rsidR="00273966" w:rsidRPr="00273966">
        <w:rPr>
          <w:rFonts w:ascii="Arial" w:hAnsi="Arial" w:cs="Arial"/>
          <w:sz w:val="22"/>
          <w:szCs w:val="22"/>
        </w:rPr>
        <w:t>iwy dla siedziby Zamawiającego.</w:t>
      </w:r>
    </w:p>
    <w:p w:rsidR="00AB0FBB" w:rsidRPr="00827F44" w:rsidRDefault="00AB0FBB" w:rsidP="00827F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B6570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 xml:space="preserve">§ </w:t>
      </w:r>
      <w:r w:rsidR="000A12F1" w:rsidRPr="00827F44">
        <w:rPr>
          <w:rFonts w:ascii="Arial" w:hAnsi="Arial" w:cs="Arial"/>
          <w:b/>
          <w:sz w:val="22"/>
          <w:szCs w:val="22"/>
        </w:rPr>
        <w:t>1</w:t>
      </w:r>
      <w:r w:rsidR="00CA08C2" w:rsidRPr="00827F44">
        <w:rPr>
          <w:rFonts w:ascii="Arial" w:hAnsi="Arial" w:cs="Arial"/>
          <w:b/>
          <w:sz w:val="22"/>
          <w:szCs w:val="22"/>
        </w:rPr>
        <w:t>1</w:t>
      </w:r>
    </w:p>
    <w:p w:rsidR="00827F44" w:rsidRPr="00827F44" w:rsidRDefault="00827F44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pisy prawne regulujące umowę</w:t>
      </w:r>
    </w:p>
    <w:p w:rsidR="00273966" w:rsidRPr="00273966" w:rsidRDefault="00273966" w:rsidP="00CD21C8">
      <w:pPr>
        <w:pStyle w:val="TableText"/>
        <w:numPr>
          <w:ilvl w:val="0"/>
          <w:numId w:val="18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 xml:space="preserve">W sprawach nieuregulowanych niniejszą umową obowiązują przepisy Kodeksu Cywilnego i ustawy z dnia 29 stycznia 2004 r. Prawo zamówień </w:t>
      </w:r>
      <w:r w:rsidR="00272D22">
        <w:rPr>
          <w:rFonts w:ascii="Arial" w:hAnsi="Arial" w:cs="Arial"/>
          <w:sz w:val="22"/>
          <w:szCs w:val="22"/>
        </w:rPr>
        <w:t>p</w:t>
      </w:r>
      <w:r w:rsidR="005D6F01">
        <w:rPr>
          <w:rFonts w:ascii="Arial" w:hAnsi="Arial" w:cs="Arial"/>
          <w:sz w:val="22"/>
          <w:szCs w:val="22"/>
        </w:rPr>
        <w:t>ublicznych (t. j. Dz. U. z 2017r., poz. 1579</w:t>
      </w:r>
      <w:r w:rsidRPr="00273966">
        <w:rPr>
          <w:rFonts w:ascii="Arial" w:hAnsi="Arial" w:cs="Arial"/>
          <w:sz w:val="22"/>
          <w:szCs w:val="22"/>
        </w:rPr>
        <w:t xml:space="preserve"> ze zm.) oraz wskazane w umowie przepisy szczególne.</w:t>
      </w:r>
    </w:p>
    <w:p w:rsidR="00273966" w:rsidRPr="00273966" w:rsidRDefault="00273966" w:rsidP="00CD21C8">
      <w:pPr>
        <w:pStyle w:val="TableText"/>
        <w:numPr>
          <w:ilvl w:val="0"/>
          <w:numId w:val="18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73966">
        <w:rPr>
          <w:rFonts w:ascii="Arial" w:hAnsi="Arial" w:cs="Arial"/>
          <w:sz w:val="22"/>
          <w:szCs w:val="22"/>
        </w:rPr>
        <w:t>Żadna ze stron nie może przenieść na osoby trzecie praw, obowiązków i wierzytelności wynikających z niniejszej umowy bez uprzedniej pisemnej zgody drugiej strony.</w:t>
      </w:r>
    </w:p>
    <w:p w:rsidR="00AB0FBB" w:rsidRPr="00273966" w:rsidRDefault="00AB0FBB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CB6570" w:rsidRPr="00827F44" w:rsidRDefault="00D907FF" w:rsidP="00F75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7F44">
        <w:rPr>
          <w:rFonts w:ascii="Arial" w:hAnsi="Arial" w:cs="Arial"/>
          <w:b/>
          <w:sz w:val="22"/>
          <w:szCs w:val="22"/>
        </w:rPr>
        <w:t>§ 1</w:t>
      </w:r>
      <w:r w:rsidR="00CA08C2" w:rsidRPr="00827F44">
        <w:rPr>
          <w:rFonts w:ascii="Arial" w:hAnsi="Arial" w:cs="Arial"/>
          <w:b/>
          <w:sz w:val="22"/>
          <w:szCs w:val="22"/>
        </w:rPr>
        <w:t>2</w:t>
      </w:r>
    </w:p>
    <w:p w:rsidR="00CB6570" w:rsidRPr="00827F44" w:rsidRDefault="00CB6570" w:rsidP="00F75D7A">
      <w:pPr>
        <w:pStyle w:val="paragraf"/>
        <w:keepNext w:val="0"/>
        <w:tabs>
          <w:tab w:val="clear" w:pos="8789"/>
        </w:tabs>
        <w:spacing w:before="0" w:after="0" w:line="360" w:lineRule="auto"/>
        <w:jc w:val="both"/>
        <w:rPr>
          <w:rFonts w:cs="Arial"/>
          <w:sz w:val="22"/>
          <w:szCs w:val="22"/>
        </w:rPr>
      </w:pPr>
      <w:r w:rsidRPr="00827F44">
        <w:rPr>
          <w:rFonts w:cs="Arial"/>
          <w:sz w:val="22"/>
          <w:szCs w:val="22"/>
        </w:rPr>
        <w:t xml:space="preserve">Niniejsza umowa została sporządzona w </w:t>
      </w:r>
      <w:r w:rsidR="00AB0FBB" w:rsidRPr="00827F44">
        <w:rPr>
          <w:rFonts w:cs="Arial"/>
          <w:sz w:val="22"/>
          <w:szCs w:val="22"/>
        </w:rPr>
        <w:t>trzech</w:t>
      </w:r>
      <w:r w:rsidRPr="00827F44">
        <w:rPr>
          <w:rFonts w:cs="Arial"/>
          <w:sz w:val="22"/>
          <w:szCs w:val="22"/>
        </w:rPr>
        <w:t xml:space="preserve"> jednobrzmiących egzemplarzach</w:t>
      </w:r>
      <w:r w:rsidR="00AB0FBB" w:rsidRPr="00827F44">
        <w:rPr>
          <w:rFonts w:cs="Arial"/>
          <w:sz w:val="22"/>
          <w:szCs w:val="22"/>
        </w:rPr>
        <w:t xml:space="preserve"> - dwa egzemplarze dla Zamawiającego i jeden dla Wykonawcy</w:t>
      </w:r>
      <w:r w:rsidRPr="00827F44">
        <w:rPr>
          <w:rFonts w:cs="Arial"/>
          <w:sz w:val="22"/>
          <w:szCs w:val="22"/>
        </w:rPr>
        <w:t>.</w:t>
      </w:r>
    </w:p>
    <w:p w:rsidR="00CB6570" w:rsidRPr="00827F44" w:rsidRDefault="00CB6570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474" w:rsidRPr="00827F44" w:rsidRDefault="00687474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B6570" w:rsidRPr="00827F44" w:rsidRDefault="00294E7B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F44">
        <w:rPr>
          <w:rFonts w:ascii="Arial" w:hAnsi="Arial" w:cs="Arial"/>
          <w:sz w:val="22"/>
          <w:szCs w:val="22"/>
        </w:rPr>
        <w:t>WYKONAWCA</w:t>
      </w:r>
      <w:r w:rsidR="00AB0FBB" w:rsidRPr="00827F44">
        <w:rPr>
          <w:rFonts w:ascii="Arial" w:hAnsi="Arial" w:cs="Arial"/>
          <w:sz w:val="22"/>
          <w:szCs w:val="22"/>
        </w:rPr>
        <w:t>:</w:t>
      </w:r>
      <w:r w:rsidR="00AB0FBB" w:rsidRPr="00827F44">
        <w:rPr>
          <w:rFonts w:ascii="Arial" w:hAnsi="Arial" w:cs="Arial"/>
          <w:sz w:val="22"/>
          <w:szCs w:val="22"/>
        </w:rPr>
        <w:tab/>
      </w:r>
      <w:r w:rsidR="00AB0FBB" w:rsidRPr="00827F44">
        <w:rPr>
          <w:rFonts w:ascii="Arial" w:hAnsi="Arial" w:cs="Arial"/>
          <w:sz w:val="22"/>
          <w:szCs w:val="22"/>
        </w:rPr>
        <w:tab/>
      </w:r>
      <w:r w:rsidR="00AB0FBB" w:rsidRPr="00827F44">
        <w:rPr>
          <w:rFonts w:ascii="Arial" w:hAnsi="Arial" w:cs="Arial"/>
          <w:sz w:val="22"/>
          <w:szCs w:val="22"/>
        </w:rPr>
        <w:tab/>
      </w:r>
      <w:r w:rsidR="00AB0FBB" w:rsidRPr="00827F44">
        <w:rPr>
          <w:rFonts w:ascii="Arial" w:hAnsi="Arial" w:cs="Arial"/>
          <w:sz w:val="22"/>
          <w:szCs w:val="22"/>
        </w:rPr>
        <w:tab/>
      </w:r>
      <w:r w:rsidR="00AB0FBB" w:rsidRPr="00827F44">
        <w:rPr>
          <w:rFonts w:ascii="Arial" w:hAnsi="Arial" w:cs="Arial"/>
          <w:sz w:val="22"/>
          <w:szCs w:val="22"/>
        </w:rPr>
        <w:tab/>
      </w:r>
      <w:r w:rsidR="00AB0FBB" w:rsidRPr="00827F44">
        <w:rPr>
          <w:rFonts w:ascii="Arial" w:hAnsi="Arial" w:cs="Arial"/>
          <w:sz w:val="22"/>
          <w:szCs w:val="22"/>
        </w:rPr>
        <w:tab/>
      </w:r>
      <w:r w:rsidR="00154E7C">
        <w:rPr>
          <w:rFonts w:ascii="Arial" w:hAnsi="Arial" w:cs="Arial"/>
          <w:sz w:val="22"/>
          <w:szCs w:val="22"/>
        </w:rPr>
        <w:t xml:space="preserve">                    </w:t>
      </w:r>
      <w:r w:rsidRPr="00827F44">
        <w:rPr>
          <w:rFonts w:ascii="Arial" w:hAnsi="Arial" w:cs="Arial"/>
          <w:sz w:val="22"/>
          <w:szCs w:val="22"/>
        </w:rPr>
        <w:t>ZAMAWIAJĄCY:</w:t>
      </w:r>
    </w:p>
    <w:p w:rsidR="00CB6570" w:rsidRPr="00827F44" w:rsidRDefault="00CB6570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416A" w:rsidRPr="00827F44" w:rsidRDefault="0014416A" w:rsidP="00F75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4416A" w:rsidRPr="00827F44" w:rsidSect="007074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E6F" w:rsidRDefault="00DC3E6F" w:rsidP="00C41172">
      <w:r>
        <w:separator/>
      </w:r>
    </w:p>
  </w:endnote>
  <w:endnote w:type="continuationSeparator" w:id="0">
    <w:p w:rsidR="00DC3E6F" w:rsidRDefault="00DC3E6F" w:rsidP="00C4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ECE" w:rsidRDefault="00CD21C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4F36">
      <w:rPr>
        <w:noProof/>
      </w:rPr>
      <w:t>9</w:t>
    </w:r>
    <w:r>
      <w:rPr>
        <w:noProof/>
      </w:rPr>
      <w:fldChar w:fldCharType="end"/>
    </w:r>
  </w:p>
  <w:p w:rsidR="00C41172" w:rsidRDefault="00C41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E6F" w:rsidRDefault="00DC3E6F" w:rsidP="00C41172">
      <w:r>
        <w:separator/>
      </w:r>
    </w:p>
  </w:footnote>
  <w:footnote w:type="continuationSeparator" w:id="0">
    <w:p w:rsidR="00DC3E6F" w:rsidRDefault="00DC3E6F" w:rsidP="00C4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72" w:rsidRDefault="00DB4F3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3329" o:spid="_x0000_s2054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F36" w:rsidRPr="00DB4F36" w:rsidRDefault="00DB4F36" w:rsidP="00DB4F36">
    <w:pPr>
      <w:pStyle w:val="Nagwek"/>
      <w:jc w:val="right"/>
      <w:rPr>
        <w:sz w:val="20"/>
      </w:rPr>
    </w:pPr>
    <w:r w:rsidRPr="00DB4F36">
      <w:rPr>
        <w:sz w:val="20"/>
      </w:rPr>
      <w:t>Zał</w:t>
    </w:r>
    <w:r>
      <w:rPr>
        <w:sz w:val="20"/>
      </w:rPr>
      <w:t>.</w:t>
    </w:r>
    <w:r w:rsidRPr="00DB4F36">
      <w:rPr>
        <w:sz w:val="20"/>
      </w:rPr>
      <w:t xml:space="preserve"> nr </w:t>
    </w:r>
    <w:r>
      <w:rPr>
        <w:sz w:val="20"/>
      </w:rPr>
      <w:t>1</w:t>
    </w:r>
    <w:r w:rsidRPr="00DB4F36">
      <w:rPr>
        <w:sz w:val="20"/>
      </w:rPr>
      <w:t xml:space="preserve"> do zaproszenia do złożenia oferty cenowej</w:t>
    </w:r>
  </w:p>
  <w:p w:rsidR="00DB4F36" w:rsidRDefault="00DB4F36" w:rsidP="00DB4F36">
    <w:pPr>
      <w:pStyle w:val="Nagwek"/>
      <w:jc w:val="right"/>
    </w:pPr>
    <w:r>
      <w:t xml:space="preserve">                                 -</w:t>
    </w:r>
    <w:r>
      <w:rPr>
        <w:sz w:val="20"/>
      </w:rPr>
      <w:t>Projekt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72" w:rsidRDefault="00DB4F3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3328" o:spid="_x0000_s2053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D3C86F2"/>
    <w:name w:val="WW8Num1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B93"/>
    <w:multiLevelType w:val="hybridMultilevel"/>
    <w:tmpl w:val="7F3A3BA4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2660614E"/>
    <w:multiLevelType w:val="multilevel"/>
    <w:tmpl w:val="1CA6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B0A5D8F"/>
    <w:multiLevelType w:val="hybridMultilevel"/>
    <w:tmpl w:val="831C528E"/>
    <w:lvl w:ilvl="0" w:tplc="6C50A2F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C1F5949"/>
    <w:multiLevelType w:val="singleLevel"/>
    <w:tmpl w:val="179E58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 w15:restartNumberingAfterBreak="0">
    <w:nsid w:val="36E93B97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371D"/>
    <w:multiLevelType w:val="hybridMultilevel"/>
    <w:tmpl w:val="F6D6FAB8"/>
    <w:lvl w:ilvl="0" w:tplc="A0E29B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D26E10"/>
    <w:multiLevelType w:val="hybridMultilevel"/>
    <w:tmpl w:val="927C0E8A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F10172E">
      <w:start w:val="1"/>
      <w:numFmt w:val="lowerLetter"/>
      <w:lvlText w:val="%3)"/>
      <w:lvlJc w:val="left"/>
      <w:pPr>
        <w:ind w:left="23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412912D8"/>
    <w:multiLevelType w:val="hybridMultilevel"/>
    <w:tmpl w:val="2C24E146"/>
    <w:lvl w:ilvl="0" w:tplc="583C6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B4A9C"/>
    <w:multiLevelType w:val="multilevel"/>
    <w:tmpl w:val="AACAB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EE90434"/>
    <w:multiLevelType w:val="hybridMultilevel"/>
    <w:tmpl w:val="D7242DEC"/>
    <w:lvl w:ilvl="0" w:tplc="38C65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10FC"/>
    <w:multiLevelType w:val="hybridMultilevel"/>
    <w:tmpl w:val="8F7AE6DC"/>
    <w:lvl w:ilvl="0" w:tplc="469AE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7B2C"/>
    <w:multiLevelType w:val="multilevel"/>
    <w:tmpl w:val="C51E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ADB49D4"/>
    <w:multiLevelType w:val="hybridMultilevel"/>
    <w:tmpl w:val="404E7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E4F35"/>
    <w:multiLevelType w:val="hybridMultilevel"/>
    <w:tmpl w:val="3D8ECFC4"/>
    <w:lvl w:ilvl="0" w:tplc="BB543D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6D147B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17" w15:restartNumberingAfterBreak="0">
    <w:nsid w:val="63EC1664"/>
    <w:multiLevelType w:val="hybridMultilevel"/>
    <w:tmpl w:val="D6F2B21C"/>
    <w:lvl w:ilvl="0" w:tplc="81E840AA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cs="Times New Roman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67502A3A"/>
    <w:multiLevelType w:val="hybridMultilevel"/>
    <w:tmpl w:val="7F3A3BA4"/>
    <w:lvl w:ilvl="0" w:tplc="1738039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</w:rPr>
    </w:lvl>
    <w:lvl w:ilvl="1" w:tplc="8F8A398C">
      <w:start w:val="1"/>
      <w:numFmt w:val="upp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740E136D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15"/>
  </w:num>
  <w:num w:numId="10">
    <w:abstractNumId w:val="13"/>
  </w:num>
  <w:num w:numId="11">
    <w:abstractNumId w:val="17"/>
  </w:num>
  <w:num w:numId="12">
    <w:abstractNumId w:val="9"/>
  </w:num>
  <w:num w:numId="13">
    <w:abstractNumId w:val="16"/>
  </w:num>
  <w:num w:numId="14">
    <w:abstractNumId w:val="19"/>
  </w:num>
  <w:num w:numId="15">
    <w:abstractNumId w:val="2"/>
  </w:num>
  <w:num w:numId="16">
    <w:abstractNumId w:val="4"/>
  </w:num>
  <w:num w:numId="17">
    <w:abstractNumId w:val="5"/>
  </w:num>
  <w:num w:numId="18">
    <w:abstractNumId w:val="1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70"/>
    <w:rsid w:val="000009E5"/>
    <w:rsid w:val="0001000E"/>
    <w:rsid w:val="00024924"/>
    <w:rsid w:val="000368CE"/>
    <w:rsid w:val="000522A1"/>
    <w:rsid w:val="0005589F"/>
    <w:rsid w:val="00073944"/>
    <w:rsid w:val="00082AEB"/>
    <w:rsid w:val="000A12F1"/>
    <w:rsid w:val="000A2F66"/>
    <w:rsid w:val="000A2FD0"/>
    <w:rsid w:val="000B52A9"/>
    <w:rsid w:val="000C57B1"/>
    <w:rsid w:val="000E421B"/>
    <w:rsid w:val="000E6181"/>
    <w:rsid w:val="00127BF2"/>
    <w:rsid w:val="00141807"/>
    <w:rsid w:val="001434DA"/>
    <w:rsid w:val="0014416A"/>
    <w:rsid w:val="00145116"/>
    <w:rsid w:val="00145F69"/>
    <w:rsid w:val="00154E7C"/>
    <w:rsid w:val="001573CA"/>
    <w:rsid w:val="00161D12"/>
    <w:rsid w:val="001620A6"/>
    <w:rsid w:val="00175F72"/>
    <w:rsid w:val="001847CB"/>
    <w:rsid w:val="001903C8"/>
    <w:rsid w:val="00191D30"/>
    <w:rsid w:val="001969E9"/>
    <w:rsid w:val="001B0C03"/>
    <w:rsid w:val="001C3DDE"/>
    <w:rsid w:val="001D17D6"/>
    <w:rsid w:val="001D491E"/>
    <w:rsid w:val="001F608D"/>
    <w:rsid w:val="00214FE2"/>
    <w:rsid w:val="002342F1"/>
    <w:rsid w:val="0024204C"/>
    <w:rsid w:val="002652D2"/>
    <w:rsid w:val="00272D22"/>
    <w:rsid w:val="00273966"/>
    <w:rsid w:val="002846E2"/>
    <w:rsid w:val="0028778C"/>
    <w:rsid w:val="00292B27"/>
    <w:rsid w:val="00294E7B"/>
    <w:rsid w:val="002B57F2"/>
    <w:rsid w:val="002E2639"/>
    <w:rsid w:val="002E445A"/>
    <w:rsid w:val="002E6AF2"/>
    <w:rsid w:val="003151F4"/>
    <w:rsid w:val="003256AB"/>
    <w:rsid w:val="00330130"/>
    <w:rsid w:val="00342599"/>
    <w:rsid w:val="00357BBD"/>
    <w:rsid w:val="00367665"/>
    <w:rsid w:val="003776A1"/>
    <w:rsid w:val="003923E0"/>
    <w:rsid w:val="003932F2"/>
    <w:rsid w:val="003A70B4"/>
    <w:rsid w:val="003C4184"/>
    <w:rsid w:val="003C7FD3"/>
    <w:rsid w:val="003D2086"/>
    <w:rsid w:val="003D2593"/>
    <w:rsid w:val="003E2BE7"/>
    <w:rsid w:val="003E6A4C"/>
    <w:rsid w:val="00400416"/>
    <w:rsid w:val="0040569C"/>
    <w:rsid w:val="00411AB6"/>
    <w:rsid w:val="00426AAE"/>
    <w:rsid w:val="00445946"/>
    <w:rsid w:val="00446E09"/>
    <w:rsid w:val="004677EF"/>
    <w:rsid w:val="00481822"/>
    <w:rsid w:val="00497D6B"/>
    <w:rsid w:val="004A0831"/>
    <w:rsid w:val="004B1971"/>
    <w:rsid w:val="004C283D"/>
    <w:rsid w:val="004F52F4"/>
    <w:rsid w:val="004F7972"/>
    <w:rsid w:val="0051223F"/>
    <w:rsid w:val="00516B74"/>
    <w:rsid w:val="00522624"/>
    <w:rsid w:val="005249C7"/>
    <w:rsid w:val="005264E2"/>
    <w:rsid w:val="0053124E"/>
    <w:rsid w:val="00546FF5"/>
    <w:rsid w:val="00571738"/>
    <w:rsid w:val="005736CC"/>
    <w:rsid w:val="005759E1"/>
    <w:rsid w:val="00581284"/>
    <w:rsid w:val="00587241"/>
    <w:rsid w:val="005A1CE1"/>
    <w:rsid w:val="005C2F10"/>
    <w:rsid w:val="005C3FC5"/>
    <w:rsid w:val="005C4354"/>
    <w:rsid w:val="005C792A"/>
    <w:rsid w:val="005C7C49"/>
    <w:rsid w:val="005D6F01"/>
    <w:rsid w:val="005F464E"/>
    <w:rsid w:val="005F4C77"/>
    <w:rsid w:val="00610E36"/>
    <w:rsid w:val="0065390D"/>
    <w:rsid w:val="00667005"/>
    <w:rsid w:val="00683157"/>
    <w:rsid w:val="00687474"/>
    <w:rsid w:val="00692E91"/>
    <w:rsid w:val="00695015"/>
    <w:rsid w:val="00696EC7"/>
    <w:rsid w:val="006A3C5F"/>
    <w:rsid w:val="006B36B4"/>
    <w:rsid w:val="006C3800"/>
    <w:rsid w:val="006D0F81"/>
    <w:rsid w:val="006F39FB"/>
    <w:rsid w:val="007074C2"/>
    <w:rsid w:val="00721A2B"/>
    <w:rsid w:val="007312C3"/>
    <w:rsid w:val="0074058C"/>
    <w:rsid w:val="00743328"/>
    <w:rsid w:val="007556D6"/>
    <w:rsid w:val="0078092F"/>
    <w:rsid w:val="0079051B"/>
    <w:rsid w:val="00793617"/>
    <w:rsid w:val="00793A44"/>
    <w:rsid w:val="007A3A2D"/>
    <w:rsid w:val="007A3C9E"/>
    <w:rsid w:val="007A632C"/>
    <w:rsid w:val="007D0FA9"/>
    <w:rsid w:val="007E317B"/>
    <w:rsid w:val="007E41CC"/>
    <w:rsid w:val="007E47BD"/>
    <w:rsid w:val="007F3A9A"/>
    <w:rsid w:val="008113F4"/>
    <w:rsid w:val="0081374B"/>
    <w:rsid w:val="0082241C"/>
    <w:rsid w:val="008272FF"/>
    <w:rsid w:val="00827F44"/>
    <w:rsid w:val="008307C5"/>
    <w:rsid w:val="00896AFC"/>
    <w:rsid w:val="008A3FB6"/>
    <w:rsid w:val="008B3914"/>
    <w:rsid w:val="008C1DD4"/>
    <w:rsid w:val="008C206B"/>
    <w:rsid w:val="00922220"/>
    <w:rsid w:val="00952701"/>
    <w:rsid w:val="00961A0E"/>
    <w:rsid w:val="00974293"/>
    <w:rsid w:val="00983976"/>
    <w:rsid w:val="009B2B05"/>
    <w:rsid w:val="009B5F1F"/>
    <w:rsid w:val="009B6246"/>
    <w:rsid w:val="009B6640"/>
    <w:rsid w:val="009D2693"/>
    <w:rsid w:val="009D3953"/>
    <w:rsid w:val="009F30F3"/>
    <w:rsid w:val="009F3BFC"/>
    <w:rsid w:val="00A01FE0"/>
    <w:rsid w:val="00A17E1F"/>
    <w:rsid w:val="00A527F8"/>
    <w:rsid w:val="00AA752A"/>
    <w:rsid w:val="00AA78E4"/>
    <w:rsid w:val="00AB0FBB"/>
    <w:rsid w:val="00AC2965"/>
    <w:rsid w:val="00AC501B"/>
    <w:rsid w:val="00AC56EE"/>
    <w:rsid w:val="00AC7881"/>
    <w:rsid w:val="00AD6F4C"/>
    <w:rsid w:val="00AE19AB"/>
    <w:rsid w:val="00AF1FC5"/>
    <w:rsid w:val="00AF5DDF"/>
    <w:rsid w:val="00B05A96"/>
    <w:rsid w:val="00B65DBE"/>
    <w:rsid w:val="00B74016"/>
    <w:rsid w:val="00B82BEB"/>
    <w:rsid w:val="00B94FDB"/>
    <w:rsid w:val="00B955C2"/>
    <w:rsid w:val="00B956C3"/>
    <w:rsid w:val="00BA5782"/>
    <w:rsid w:val="00BB0088"/>
    <w:rsid w:val="00BC7E67"/>
    <w:rsid w:val="00BE0243"/>
    <w:rsid w:val="00C000C2"/>
    <w:rsid w:val="00C02827"/>
    <w:rsid w:val="00C1202E"/>
    <w:rsid w:val="00C16F91"/>
    <w:rsid w:val="00C41172"/>
    <w:rsid w:val="00C4138B"/>
    <w:rsid w:val="00C4247B"/>
    <w:rsid w:val="00C57316"/>
    <w:rsid w:val="00C64ED4"/>
    <w:rsid w:val="00C90457"/>
    <w:rsid w:val="00C9257A"/>
    <w:rsid w:val="00C96D24"/>
    <w:rsid w:val="00CA08C2"/>
    <w:rsid w:val="00CB6570"/>
    <w:rsid w:val="00CD21C8"/>
    <w:rsid w:val="00CE02E4"/>
    <w:rsid w:val="00CE38C8"/>
    <w:rsid w:val="00CF3436"/>
    <w:rsid w:val="00CF6102"/>
    <w:rsid w:val="00D06AED"/>
    <w:rsid w:val="00D10BD4"/>
    <w:rsid w:val="00D1183C"/>
    <w:rsid w:val="00D24161"/>
    <w:rsid w:val="00D4694B"/>
    <w:rsid w:val="00D52605"/>
    <w:rsid w:val="00D52A40"/>
    <w:rsid w:val="00D578FE"/>
    <w:rsid w:val="00D75A23"/>
    <w:rsid w:val="00D907FF"/>
    <w:rsid w:val="00D95065"/>
    <w:rsid w:val="00DA39DA"/>
    <w:rsid w:val="00DA56BD"/>
    <w:rsid w:val="00DB4F36"/>
    <w:rsid w:val="00DC1C03"/>
    <w:rsid w:val="00DC27E4"/>
    <w:rsid w:val="00DC3E6F"/>
    <w:rsid w:val="00DD3168"/>
    <w:rsid w:val="00DE7ECE"/>
    <w:rsid w:val="00DF54CA"/>
    <w:rsid w:val="00DF61D0"/>
    <w:rsid w:val="00E008CC"/>
    <w:rsid w:val="00E10A67"/>
    <w:rsid w:val="00E130AD"/>
    <w:rsid w:val="00E167B0"/>
    <w:rsid w:val="00E202D8"/>
    <w:rsid w:val="00E24C3F"/>
    <w:rsid w:val="00E27B46"/>
    <w:rsid w:val="00E448A6"/>
    <w:rsid w:val="00E53B07"/>
    <w:rsid w:val="00E754A9"/>
    <w:rsid w:val="00E75805"/>
    <w:rsid w:val="00E82BA0"/>
    <w:rsid w:val="00E86656"/>
    <w:rsid w:val="00EB119B"/>
    <w:rsid w:val="00EB75E1"/>
    <w:rsid w:val="00EF2230"/>
    <w:rsid w:val="00EF7240"/>
    <w:rsid w:val="00F03C80"/>
    <w:rsid w:val="00F104B4"/>
    <w:rsid w:val="00F12DF1"/>
    <w:rsid w:val="00F24222"/>
    <w:rsid w:val="00F472F7"/>
    <w:rsid w:val="00F57CEB"/>
    <w:rsid w:val="00F60450"/>
    <w:rsid w:val="00F75D7A"/>
    <w:rsid w:val="00F8768B"/>
    <w:rsid w:val="00FB5DE9"/>
    <w:rsid w:val="00FD0014"/>
    <w:rsid w:val="00FE39AD"/>
    <w:rsid w:val="00FE5745"/>
    <w:rsid w:val="00FF0F86"/>
    <w:rsid w:val="00FF215A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0972DF4"/>
  <w15:docId w15:val="{7E1CD2A1-DEE5-41D2-AEC1-E9F8E026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B6570"/>
    <w:rPr>
      <w:sz w:val="28"/>
      <w:szCs w:val="20"/>
    </w:rPr>
  </w:style>
  <w:style w:type="paragraph" w:styleId="Nagwek">
    <w:name w:val="header"/>
    <w:basedOn w:val="Normalny"/>
    <w:rsid w:val="00CB6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paragraf">
    <w:name w:val="paragraf"/>
    <w:basedOn w:val="Normalny"/>
    <w:rsid w:val="00CB6570"/>
    <w:pPr>
      <w:keepNext/>
      <w:tabs>
        <w:tab w:val="right" w:leader="dot" w:pos="8789"/>
      </w:tabs>
      <w:spacing w:before="120" w:after="120"/>
      <w:jc w:val="center"/>
    </w:pPr>
    <w:rPr>
      <w:rFonts w:ascii="Arial" w:hAnsi="Arial"/>
      <w:szCs w:val="20"/>
    </w:rPr>
  </w:style>
  <w:style w:type="paragraph" w:customStyle="1" w:styleId="TableText">
    <w:name w:val="Table Text"/>
    <w:rsid w:val="00CB6570"/>
    <w:rPr>
      <w:rFonts w:ascii="HelveticaEE" w:hAnsi="HelveticaEE"/>
      <w:snapToGrid w:val="0"/>
      <w:color w:val="000000"/>
      <w:sz w:val="24"/>
      <w:lang w:val="cs-CZ"/>
    </w:rPr>
  </w:style>
  <w:style w:type="paragraph" w:styleId="Akapitzlist">
    <w:name w:val="List Paragraph"/>
    <w:basedOn w:val="Normalny"/>
    <w:qFormat/>
    <w:rsid w:val="00F8768B"/>
    <w:pPr>
      <w:ind w:left="708"/>
    </w:pPr>
  </w:style>
  <w:style w:type="paragraph" w:styleId="Stopka">
    <w:name w:val="footer"/>
    <w:basedOn w:val="Normalny"/>
    <w:link w:val="StopkaZnak"/>
    <w:rsid w:val="00C411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1172"/>
    <w:rPr>
      <w:sz w:val="24"/>
      <w:szCs w:val="24"/>
    </w:rPr>
  </w:style>
  <w:style w:type="paragraph" w:customStyle="1" w:styleId="Adres">
    <w:name w:val="Adres"/>
    <w:basedOn w:val="Tekstpodstawowy"/>
    <w:rsid w:val="005264E2"/>
    <w:pPr>
      <w:keepLines/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C7E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C7E67"/>
    <w:rPr>
      <w:sz w:val="24"/>
      <w:szCs w:val="24"/>
    </w:rPr>
  </w:style>
  <w:style w:type="paragraph" w:styleId="Tekstdymka">
    <w:name w:val="Balloon Text"/>
    <w:basedOn w:val="Normalny"/>
    <w:link w:val="TekstdymkaZnak"/>
    <w:rsid w:val="00AF1F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3CA57-C7BF-4DF0-AF34-55898502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305</Words>
  <Characters>1506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/10/2006</vt:lpstr>
    </vt:vector>
  </TitlesOfParts>
  <Company>Urząd Miejski Żary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/10/2006</dc:title>
  <dc:subject/>
  <dc:creator>Witrylak</dc:creator>
  <cp:keywords/>
  <cp:lastModifiedBy>Aleksandra Nowak</cp:lastModifiedBy>
  <cp:revision>6</cp:revision>
  <cp:lastPrinted>2017-12-06T08:39:00Z</cp:lastPrinted>
  <dcterms:created xsi:type="dcterms:W3CDTF">2017-11-03T13:07:00Z</dcterms:created>
  <dcterms:modified xsi:type="dcterms:W3CDTF">2018-01-04T14:21:00Z</dcterms:modified>
</cp:coreProperties>
</file>